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9579" w14:textId="69DFD0C7" w:rsidR="00A2013D" w:rsidRDefault="00C65265" w:rsidP="00B84535">
      <w:pPr>
        <w:pStyle w:val="Heading1"/>
        <w:rPr>
          <w:lang w:val="en-IN"/>
        </w:rPr>
      </w:pPr>
      <w:r>
        <w:rPr>
          <w:lang w:val="en-IN"/>
        </w:rPr>
        <w:t>56</w:t>
      </w:r>
      <w:r w:rsidR="00B91425">
        <w:rPr>
          <w:lang w:val="en-IN"/>
        </w:rPr>
        <w:t xml:space="preserve"> Completed</w:t>
      </w:r>
      <w:r w:rsidR="00153E38">
        <w:rPr>
          <w:lang w:val="en-IN"/>
        </w:rPr>
        <w:t xml:space="preserve"> </w:t>
      </w:r>
      <w:r w:rsidR="00153E38" w:rsidRPr="00153E3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5516BBA" w14:textId="77777777" w:rsidR="00A2013D" w:rsidRPr="00A2013D" w:rsidRDefault="00A2013D" w:rsidP="00A2013D">
      <w:pPr>
        <w:pStyle w:val="Normal1"/>
        <w:rPr>
          <w:lang w:val="en-IN"/>
        </w:rPr>
      </w:pPr>
    </w:p>
    <w:p w14:paraId="76126480" w14:textId="3FCFA2BA" w:rsidR="008C0304" w:rsidRPr="00B84535" w:rsidRDefault="006D67D7" w:rsidP="00B84535">
      <w:pPr>
        <w:pStyle w:val="Heading1"/>
      </w:pPr>
      <w:r>
        <w:rPr>
          <w:lang w:val="en-IN"/>
        </w:rPr>
        <w:t xml:space="preserve">Docker </w:t>
      </w:r>
      <w:r w:rsidR="00B84535">
        <w:rPr>
          <w:lang w:val="en-IN"/>
        </w:rPr>
        <w:t>Run</w:t>
      </w:r>
    </w:p>
    <w:p w14:paraId="22FE398B" w14:textId="02234930" w:rsidR="00B84535" w:rsidRDefault="00B84535" w:rsidP="007341B7">
      <w:pPr>
        <w:pStyle w:val="ListParagraph"/>
        <w:numPr>
          <w:ilvl w:val="0"/>
          <w:numId w:val="31"/>
        </w:numPr>
      </w:pPr>
      <w:r>
        <w:t>docker run &lt;image-name&gt;</w:t>
      </w:r>
    </w:p>
    <w:p w14:paraId="5AB2B759" w14:textId="3AE228EB" w:rsidR="00201E6A" w:rsidRPr="00201E6A" w:rsidRDefault="00201E6A" w:rsidP="00201E6A">
      <w:pPr>
        <w:pStyle w:val="ListParagraph"/>
        <w:numPr>
          <w:ilvl w:val="0"/>
          <w:numId w:val="31"/>
        </w:numPr>
      </w:pPr>
      <w:r>
        <w:rPr>
          <w:b/>
          <w:bCs/>
        </w:rPr>
        <w:t>Options:</w:t>
      </w:r>
    </w:p>
    <w:p w14:paraId="26D1B952" w14:textId="6763FACA" w:rsidR="00201E6A" w:rsidRDefault="00201E6A" w:rsidP="00201E6A">
      <w:pPr>
        <w:pStyle w:val="ListParagraph"/>
        <w:numPr>
          <w:ilvl w:val="1"/>
          <w:numId w:val="31"/>
        </w:numPr>
      </w:pPr>
      <w:r>
        <w:rPr>
          <w:b/>
          <w:bCs/>
        </w:rPr>
        <w:t xml:space="preserve">-d: </w:t>
      </w:r>
      <w:r>
        <w:t xml:space="preserve">To run in detached mode. </w:t>
      </w:r>
      <w:r w:rsidRPr="00A43FC0">
        <w:rPr>
          <w:b/>
          <w:bCs/>
        </w:rPr>
        <w:t>Default</w:t>
      </w:r>
      <w:r>
        <w:t xml:space="preserve"> is attached mode when a container is run with command run.</w:t>
      </w:r>
    </w:p>
    <w:p w14:paraId="2167AF04" w14:textId="4F2369FC" w:rsidR="00A76EC4" w:rsidRDefault="00A76EC4" w:rsidP="00201E6A">
      <w:pPr>
        <w:pStyle w:val="ListParagraph"/>
        <w:numPr>
          <w:ilvl w:val="1"/>
          <w:numId w:val="31"/>
        </w:numPr>
      </w:pPr>
      <w:r w:rsidRPr="00A76EC4">
        <w:rPr>
          <w:b/>
          <w:bCs/>
        </w:rPr>
        <w:t>-i, --interactive</w:t>
      </w:r>
      <w:r>
        <w:t>:</w:t>
      </w:r>
      <w:r>
        <w:br/>
      </w:r>
      <w:r>
        <w:rPr>
          <w:noProof/>
        </w:rPr>
        <w:drawing>
          <wp:inline distT="0" distB="0" distL="0" distR="0" wp14:anchorId="6B1E1EC1" wp14:editId="7D8ED29D">
            <wp:extent cx="5790628" cy="34861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0544" cy="34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7382" w14:textId="4012D28A" w:rsidR="00A76EC4" w:rsidRDefault="00A76EC4" w:rsidP="00201E6A">
      <w:pPr>
        <w:pStyle w:val="ListParagraph"/>
        <w:numPr>
          <w:ilvl w:val="1"/>
          <w:numId w:val="31"/>
        </w:numPr>
        <w:rPr>
          <w:b/>
          <w:bCs/>
        </w:rPr>
      </w:pPr>
      <w:r w:rsidRPr="00A76EC4">
        <w:rPr>
          <w:b/>
          <w:bCs/>
        </w:rPr>
        <w:t>-t, --tty</w:t>
      </w:r>
      <w:r>
        <w:rPr>
          <w:b/>
          <w:bCs/>
        </w:rPr>
        <w:t>:</w:t>
      </w:r>
      <w:r w:rsidR="00F93374">
        <w:rPr>
          <w:b/>
          <w:bCs/>
        </w:rPr>
        <w:br/>
      </w:r>
      <w:r w:rsidR="00F93374">
        <w:rPr>
          <w:noProof/>
        </w:rPr>
        <w:drawing>
          <wp:inline distT="0" distB="0" distL="0" distR="0" wp14:anchorId="2D23DB90" wp14:editId="53AAFE93">
            <wp:extent cx="5795155" cy="346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6475" cy="3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F324" w14:textId="510C1D7E" w:rsidR="00366A5A" w:rsidRDefault="00366A5A" w:rsidP="00366A5A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This info is memorized when we run container with -t. </w:t>
      </w:r>
      <w:r>
        <w:rPr>
          <w:b/>
          <w:bCs/>
        </w:rPr>
        <w:br/>
        <w:t xml:space="preserve">So later on when starting a </w:t>
      </w:r>
    </w:p>
    <w:p w14:paraId="40ECB298" w14:textId="0B689CE7" w:rsidR="00F93374" w:rsidRPr="00316786" w:rsidRDefault="00BC403D" w:rsidP="00201E6A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--name &lt;name&gt;</w:t>
      </w:r>
      <w:r>
        <w:t>: default is some random string.</w:t>
      </w:r>
    </w:p>
    <w:p w14:paraId="0F6DF693" w14:textId="7BE03D96" w:rsidR="00316786" w:rsidRPr="00316786" w:rsidRDefault="00316786" w:rsidP="00201E6A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 xml:space="preserve">-p: </w:t>
      </w:r>
      <w:r>
        <w:t>To map host port to the container’s port to expose app to outside world.</w:t>
      </w:r>
    </w:p>
    <w:p w14:paraId="0D905D61" w14:textId="6480A439" w:rsidR="00316786" w:rsidRDefault="00316786" w:rsidP="00316786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>Syntax: -p/--port host_port:container_port</w:t>
      </w:r>
    </w:p>
    <w:p w14:paraId="5FF30094" w14:textId="7DA4A247" w:rsidR="00316786" w:rsidRPr="0055372C" w:rsidRDefault="00FC5738" w:rsidP="00316786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 xml:space="preserve">-rm: </w:t>
      </w:r>
      <w:r>
        <w:t xml:space="preserve">When the container </w:t>
      </w:r>
      <w:r w:rsidR="006B55DD">
        <w:t>is</w:t>
      </w:r>
      <w:r>
        <w:t xml:space="preserve"> stopped, the container will be removed automatically.</w:t>
      </w:r>
    </w:p>
    <w:p w14:paraId="2532D852" w14:textId="21A3ABD3" w:rsidR="0055372C" w:rsidRDefault="0055372C" w:rsidP="00316786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volume:</w:t>
      </w:r>
    </w:p>
    <w:p w14:paraId="62348F5D" w14:textId="0B52E30D" w:rsidR="0055372C" w:rsidRDefault="0055372C" w:rsidP="0055372C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Anonymous </w:t>
      </w:r>
      <w:r w:rsidRPr="0055372C">
        <w:rPr>
          <w:b/>
          <w:bCs/>
        </w:rPr>
        <w:sym w:font="Wingdings" w:char="F0E8"/>
      </w:r>
      <w:r>
        <w:rPr>
          <w:b/>
          <w:bCs/>
        </w:rPr>
        <w:t xml:space="preserve"> docker </w:t>
      </w:r>
      <w:proofErr w:type="gramStart"/>
      <w:r>
        <w:rPr>
          <w:b/>
          <w:bCs/>
        </w:rPr>
        <w:t>run -v</w:t>
      </w:r>
      <w:proofErr w:type="gramEnd"/>
      <w:r>
        <w:rPr>
          <w:b/>
          <w:bCs/>
        </w:rPr>
        <w:t xml:space="preserve"> </w:t>
      </w:r>
      <w:r w:rsidR="009A5BBA">
        <w:rPr>
          <w:b/>
          <w:bCs/>
        </w:rPr>
        <w:t>&lt;container_folder_Path&gt;</w:t>
      </w:r>
    </w:p>
    <w:p w14:paraId="1D8E0B00" w14:textId="6B497926" w:rsidR="009A5BBA" w:rsidRDefault="009A5BBA" w:rsidP="0055372C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Named </w:t>
      </w:r>
      <w:r w:rsidRPr="009A5BBA">
        <w:rPr>
          <w:b/>
          <w:bCs/>
        </w:rPr>
        <w:sym w:font="Wingdings" w:char="F0E8"/>
      </w:r>
      <w:r>
        <w:rPr>
          <w:b/>
          <w:bCs/>
        </w:rPr>
        <w:t xml:space="preserve"> docker </w:t>
      </w:r>
      <w:proofErr w:type="gramStart"/>
      <w:r>
        <w:rPr>
          <w:b/>
          <w:bCs/>
        </w:rPr>
        <w:t>run -v</w:t>
      </w:r>
      <w:proofErr w:type="gramEnd"/>
      <w:r>
        <w:rPr>
          <w:b/>
          <w:bCs/>
        </w:rPr>
        <w:t xml:space="preserve"> &lt;vol_name&gt;:&lt;container_folder_Path&gt;</w:t>
      </w:r>
    </w:p>
    <w:p w14:paraId="09685083" w14:textId="1C1066C4" w:rsidR="009A5BBA" w:rsidRPr="00A539DD" w:rsidRDefault="009A5BBA" w:rsidP="0055372C">
      <w:pPr>
        <w:pStyle w:val="ListParagraph"/>
        <w:numPr>
          <w:ilvl w:val="2"/>
          <w:numId w:val="31"/>
        </w:numPr>
        <w:rPr>
          <w:b/>
          <w:bCs/>
          <w:color w:val="00B050"/>
        </w:rPr>
      </w:pPr>
      <w:r w:rsidRPr="00A539DD">
        <w:rPr>
          <w:b/>
          <w:bCs/>
          <w:color w:val="00B050"/>
        </w:rPr>
        <w:t xml:space="preserve">bind mount </w:t>
      </w:r>
      <w:r w:rsidRPr="00A539DD">
        <w:rPr>
          <w:b/>
          <w:bCs/>
          <w:color w:val="00B050"/>
        </w:rPr>
        <w:sym w:font="Wingdings" w:char="F0E8"/>
      </w:r>
      <w:r w:rsidRPr="00A539DD">
        <w:rPr>
          <w:b/>
          <w:bCs/>
          <w:color w:val="00B050"/>
        </w:rPr>
        <w:t xml:space="preserve"> docker run -v &lt;host-path&gt;:</w:t>
      </w:r>
      <w:r w:rsidR="0083095F" w:rsidRPr="00A539DD">
        <w:rPr>
          <w:b/>
          <w:bCs/>
          <w:color w:val="00B050"/>
        </w:rPr>
        <w:t>&lt;container_folder_Path&gt;</w:t>
      </w:r>
    </w:p>
    <w:p w14:paraId="6D24DEF8" w14:textId="069CF9E5" w:rsidR="00A539DD" w:rsidRPr="00A539DD" w:rsidRDefault="00A539DD" w:rsidP="00A539DD">
      <w:pPr>
        <w:pStyle w:val="ListParagraph"/>
        <w:numPr>
          <w:ilvl w:val="3"/>
          <w:numId w:val="31"/>
        </w:numPr>
        <w:rPr>
          <w:b/>
          <w:bCs/>
        </w:rPr>
      </w:pPr>
      <w:r>
        <w:rPr>
          <w:b/>
          <w:bCs/>
        </w:rPr>
        <w:t>for read-only: docker run -v &lt;host-path&gt;:&lt;container_folder_Path&gt;:</w:t>
      </w:r>
      <w:proofErr w:type="gramStart"/>
      <w:r w:rsidRPr="00A539DD">
        <w:rPr>
          <w:b/>
          <w:bCs/>
          <w:color w:val="00B050"/>
        </w:rPr>
        <w:t>ro</w:t>
      </w:r>
      <w:proofErr w:type="gramEnd"/>
    </w:p>
    <w:p w14:paraId="46D00948" w14:textId="6BA3273A" w:rsidR="00AF693C" w:rsidRDefault="00AF693C" w:rsidP="00AF693C">
      <w:pPr>
        <w:pStyle w:val="ListParagraph"/>
        <w:numPr>
          <w:ilvl w:val="3"/>
          <w:numId w:val="31"/>
        </w:numPr>
        <w:rPr>
          <w:b/>
          <w:bCs/>
        </w:rPr>
      </w:pPr>
      <w:r>
        <w:rPr>
          <w:b/>
          <w:bCs/>
        </w:rPr>
        <w:t xml:space="preserve">shortcuts. Linux/MacOS </w:t>
      </w:r>
      <w:r w:rsidRPr="00AF693C">
        <w:rPr>
          <w:b/>
          <w:bCs/>
        </w:rPr>
        <w:sym w:font="Wingdings" w:char="F0E8"/>
      </w:r>
      <w:r>
        <w:rPr>
          <w:b/>
          <w:bCs/>
        </w:rPr>
        <w:t xml:space="preserve"> -v $(</w:t>
      </w:r>
      <w:proofErr w:type="spellStart"/>
      <w:r>
        <w:rPr>
          <w:b/>
          <w:bCs/>
        </w:rPr>
        <w:t>pwd</w:t>
      </w:r>
      <w:proofErr w:type="spellEnd"/>
      <w:r>
        <w:rPr>
          <w:b/>
          <w:bCs/>
        </w:rPr>
        <w:t>):/app     and windows -v %cd%:/app</w:t>
      </w:r>
    </w:p>
    <w:p w14:paraId="081D2180" w14:textId="6BE3B766" w:rsidR="00026ABF" w:rsidRDefault="00026ABF" w:rsidP="00026ABF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--</w:t>
      </w:r>
      <w:proofErr w:type="spellStart"/>
      <w:r>
        <w:rPr>
          <w:b/>
          <w:bCs/>
        </w:rPr>
        <w:t>evn</w:t>
      </w:r>
      <w:proofErr w:type="spellEnd"/>
      <w:r>
        <w:rPr>
          <w:b/>
          <w:bCs/>
        </w:rPr>
        <w:t xml:space="preserve"> = -e</w:t>
      </w:r>
    </w:p>
    <w:p w14:paraId="02C87037" w14:textId="50D65F67" w:rsidR="00026ABF" w:rsidRDefault="00026ABF" w:rsidP="00026ABF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>Syntax: --env &lt;</w:t>
      </w:r>
      <w:proofErr w:type="spellStart"/>
      <w:r>
        <w:rPr>
          <w:b/>
          <w:bCs/>
        </w:rPr>
        <w:t>EVN_Name</w:t>
      </w:r>
      <w:proofErr w:type="spellEnd"/>
      <w:r>
        <w:rPr>
          <w:b/>
          <w:bCs/>
        </w:rPr>
        <w:t>&gt;=&lt;Value&gt;</w:t>
      </w:r>
    </w:p>
    <w:p w14:paraId="2FA20237" w14:textId="51D2ECD2" w:rsidR="00F0023B" w:rsidRDefault="00F0023B" w:rsidP="00026ABF">
      <w:pPr>
        <w:pStyle w:val="ListParagraph"/>
        <w:numPr>
          <w:ilvl w:val="2"/>
          <w:numId w:val="31"/>
        </w:numPr>
        <w:rPr>
          <w:b/>
          <w:bCs/>
        </w:rPr>
      </w:pPr>
      <w:r>
        <w:rPr>
          <w:b/>
          <w:bCs/>
        </w:rPr>
        <w:t xml:space="preserve">For environment file </w:t>
      </w:r>
      <w:r w:rsidRPr="00F0023B">
        <w:rPr>
          <w:b/>
          <w:bCs/>
        </w:rPr>
        <w:sym w:font="Wingdings" w:char="F0E8"/>
      </w:r>
      <w:r>
        <w:rPr>
          <w:b/>
          <w:bCs/>
        </w:rPr>
        <w:t xml:space="preserve"> --env-file &lt;</w:t>
      </w:r>
      <w:proofErr w:type="spellStart"/>
      <w:r>
        <w:rPr>
          <w:b/>
          <w:bCs/>
        </w:rPr>
        <w:t>file_Path</w:t>
      </w:r>
      <w:proofErr w:type="spellEnd"/>
      <w:r>
        <w:rPr>
          <w:b/>
          <w:bCs/>
        </w:rPr>
        <w:t>&gt;</w:t>
      </w:r>
    </w:p>
    <w:p w14:paraId="4B7923B6" w14:textId="313D3E07" w:rsidR="0071770E" w:rsidRPr="00026ABF" w:rsidRDefault="0071770E" w:rsidP="0071770E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--network &lt;network_name&gt;: To start a container in this network</w:t>
      </w:r>
    </w:p>
    <w:p w14:paraId="64E6584E" w14:textId="1B20D7E2" w:rsidR="00201E6A" w:rsidRDefault="00201E6A" w:rsidP="005A086A"/>
    <w:p w14:paraId="3FB0C05C" w14:textId="77777777" w:rsidR="005A086A" w:rsidRDefault="005A086A" w:rsidP="005A086A"/>
    <w:p w14:paraId="519D6AFD" w14:textId="0872D46D" w:rsidR="000A1BB2" w:rsidRDefault="000A1BB2" w:rsidP="000A1BB2">
      <w:pPr>
        <w:pStyle w:val="Heading1"/>
      </w:pPr>
      <w:r>
        <w:t>Docker Build</w:t>
      </w:r>
    </w:p>
    <w:p w14:paraId="58EEDFF4" w14:textId="052A763D" w:rsidR="000A1BB2" w:rsidRDefault="000A1BB2" w:rsidP="000A1BB2">
      <w:pPr>
        <w:pStyle w:val="Normal1"/>
        <w:numPr>
          <w:ilvl w:val="0"/>
          <w:numId w:val="45"/>
        </w:numPr>
      </w:pPr>
      <w:r>
        <w:t>Naming an image is called tagging.</w:t>
      </w:r>
    </w:p>
    <w:p w14:paraId="23924772" w14:textId="63C52FB9" w:rsidR="000A1BB2" w:rsidRDefault="000A1BB2" w:rsidP="000A1BB2">
      <w:pPr>
        <w:pStyle w:val="Normal1"/>
        <w:numPr>
          <w:ilvl w:val="0"/>
          <w:numId w:val="45"/>
        </w:numPr>
      </w:pPr>
      <w:r>
        <w:t>syntax:</w:t>
      </w:r>
    </w:p>
    <w:p w14:paraId="7D7E39D9" w14:textId="7842B0AB" w:rsidR="000A1BB2" w:rsidRDefault="000A1BB2" w:rsidP="000A1BB2">
      <w:pPr>
        <w:pStyle w:val="Normal1"/>
        <w:numPr>
          <w:ilvl w:val="1"/>
          <w:numId w:val="45"/>
        </w:numPr>
      </w:pPr>
      <w:r>
        <w:t>docker build -t name:tag .</w:t>
      </w:r>
    </w:p>
    <w:p w14:paraId="4B491C4B" w14:textId="7B8D38CF" w:rsidR="000A1BB2" w:rsidRDefault="000A1BB2" w:rsidP="000A1BB2">
      <w:pPr>
        <w:pStyle w:val="Normal1"/>
        <w:numPr>
          <w:ilvl w:val="0"/>
          <w:numId w:val="45"/>
        </w:numPr>
      </w:pPr>
      <w:r>
        <w:t xml:space="preserve">Example: </w:t>
      </w:r>
    </w:p>
    <w:p w14:paraId="0B9E91CC" w14:textId="5AC2A48E" w:rsidR="000A1BB2" w:rsidRDefault="000A1BB2" w:rsidP="000A1BB2">
      <w:pPr>
        <w:pStyle w:val="Normal1"/>
        <w:numPr>
          <w:ilvl w:val="1"/>
          <w:numId w:val="45"/>
        </w:numPr>
      </w:pPr>
      <w:r>
        <w:t>docker build node:4.5 .</w:t>
      </w:r>
      <w:r>
        <w:br/>
        <w:t xml:space="preserve">where node is group or repo for all the node images and </w:t>
      </w:r>
      <w:r>
        <w:br/>
        <w:t>4.5 is tag which is basically version.</w:t>
      </w:r>
    </w:p>
    <w:p w14:paraId="5BC66E8F" w14:textId="53008ADF" w:rsidR="00930227" w:rsidRDefault="00930227" w:rsidP="00930227">
      <w:pPr>
        <w:pStyle w:val="Normal1"/>
        <w:numPr>
          <w:ilvl w:val="0"/>
          <w:numId w:val="45"/>
        </w:numPr>
      </w:pPr>
      <w:r w:rsidRPr="00930227">
        <w:rPr>
          <w:b/>
          <w:bCs/>
        </w:rPr>
        <w:t>Options</w:t>
      </w:r>
      <w:r>
        <w:t>:</w:t>
      </w:r>
    </w:p>
    <w:p w14:paraId="61AA3C1F" w14:textId="325A31DD" w:rsidR="00930227" w:rsidRDefault="00930227" w:rsidP="00930227">
      <w:pPr>
        <w:pStyle w:val="Normal1"/>
        <w:numPr>
          <w:ilvl w:val="1"/>
          <w:numId w:val="45"/>
        </w:numPr>
      </w:pPr>
      <w:r>
        <w:t>-t = --tag</w:t>
      </w:r>
    </w:p>
    <w:p w14:paraId="7C9202C9" w14:textId="1FE5E060" w:rsidR="00930227" w:rsidRPr="000A1BB2" w:rsidRDefault="00930227" w:rsidP="00930227">
      <w:pPr>
        <w:pStyle w:val="Normal1"/>
        <w:numPr>
          <w:ilvl w:val="1"/>
          <w:numId w:val="45"/>
        </w:numPr>
      </w:pPr>
      <w:r>
        <w:t>--build-arg</w:t>
      </w:r>
      <w:r w:rsidR="00F21177">
        <w:t>: (in Dockerfile, ARG DEFAULT_PORT=80</w:t>
      </w:r>
    </w:p>
    <w:p w14:paraId="2734F63F" w14:textId="66AF9EBA" w:rsidR="005A086A" w:rsidRDefault="005A086A" w:rsidP="005A086A">
      <w:pPr>
        <w:pStyle w:val="Heading1"/>
      </w:pPr>
      <w:r>
        <w:t>Docker Attach</w:t>
      </w:r>
    </w:p>
    <w:p w14:paraId="5BC8B55F" w14:textId="510F9C04" w:rsidR="005A086A" w:rsidRDefault="005A086A" w:rsidP="005A086A">
      <w:pPr>
        <w:pStyle w:val="Normal1"/>
        <w:numPr>
          <w:ilvl w:val="0"/>
          <w:numId w:val="37"/>
        </w:numPr>
      </w:pPr>
      <w:r>
        <w:t>docker attach &lt;container_name_id&gt;: Attach means we are listening to the output from the container.</w:t>
      </w:r>
    </w:p>
    <w:p w14:paraId="2CDE6E82" w14:textId="0D94B22A" w:rsidR="005A086A" w:rsidRPr="005A086A" w:rsidRDefault="005A086A" w:rsidP="005A086A">
      <w:pPr>
        <w:pStyle w:val="Normal1"/>
        <w:numPr>
          <w:ilvl w:val="0"/>
          <w:numId w:val="37"/>
        </w:numPr>
      </w:pPr>
      <w:r w:rsidRPr="005A086A">
        <w:rPr>
          <w:b/>
          <w:bCs/>
        </w:rPr>
        <w:t>Options</w:t>
      </w:r>
      <w:r>
        <w:t>:</w:t>
      </w:r>
    </w:p>
    <w:p w14:paraId="68E83C5C" w14:textId="77777777" w:rsidR="006A5F70" w:rsidRDefault="006A5F70" w:rsidP="006A5F70"/>
    <w:p w14:paraId="5DC37C34" w14:textId="4F555879" w:rsidR="006A5F70" w:rsidRDefault="006D67D7" w:rsidP="00A50ED5">
      <w:pPr>
        <w:pStyle w:val="Heading1"/>
      </w:pPr>
      <w:r>
        <w:lastRenderedPageBreak/>
        <w:t xml:space="preserve">Docker </w:t>
      </w:r>
      <w:r w:rsidR="006A5F70">
        <w:t>PS</w:t>
      </w:r>
    </w:p>
    <w:p w14:paraId="1FB9E439" w14:textId="16FC95B3" w:rsidR="008D7660" w:rsidRDefault="008D7660" w:rsidP="00A50ED5">
      <w:pPr>
        <w:pStyle w:val="Normal1"/>
        <w:numPr>
          <w:ilvl w:val="0"/>
          <w:numId w:val="32"/>
        </w:numPr>
      </w:pPr>
      <w:r w:rsidRPr="008D7660">
        <w:rPr>
          <w:b/>
          <w:bCs/>
        </w:rPr>
        <w:t>command</w:t>
      </w:r>
      <w:r>
        <w:t>:</w:t>
      </w:r>
      <w:r w:rsidR="00815D3E">
        <w:t xml:space="preserve"> Alternative is </w:t>
      </w:r>
      <w:r w:rsidR="00815D3E">
        <w:sym w:font="Wingdings" w:char="F0E8"/>
      </w:r>
      <w:r w:rsidR="00815D3E">
        <w:t xml:space="preserve"> docker container </w:t>
      </w:r>
      <w:proofErr w:type="gramStart"/>
      <w:r w:rsidR="00815D3E">
        <w:t>ls</w:t>
      </w:r>
      <w:proofErr w:type="gramEnd"/>
    </w:p>
    <w:p w14:paraId="1DB28FAE" w14:textId="3D0DD80C" w:rsidR="00A50ED5" w:rsidRDefault="00A50ED5" w:rsidP="008D7660">
      <w:pPr>
        <w:pStyle w:val="Normal1"/>
        <w:numPr>
          <w:ilvl w:val="1"/>
          <w:numId w:val="32"/>
        </w:numPr>
      </w:pPr>
      <w:r w:rsidRPr="00065B6C">
        <w:rPr>
          <w:b/>
          <w:bCs/>
        </w:rPr>
        <w:t>docker</w:t>
      </w:r>
      <w:r>
        <w:t xml:space="preserve"> </w:t>
      </w:r>
      <w:r w:rsidRPr="00AD5623">
        <w:rPr>
          <w:b/>
          <w:bCs/>
        </w:rPr>
        <w:t>ps</w:t>
      </w:r>
      <w:r>
        <w:t xml:space="preserve"> </w:t>
      </w:r>
      <w:r>
        <w:sym w:font="Wingdings" w:char="F0E8"/>
      </w:r>
      <w:r>
        <w:t xml:space="preserve"> </w:t>
      </w:r>
      <w:r w:rsidRPr="00AD5623">
        <w:rPr>
          <w:b/>
          <w:bCs/>
        </w:rPr>
        <w:t>P</w:t>
      </w:r>
      <w:r>
        <w:t xml:space="preserve">rocess </w:t>
      </w:r>
      <w:r w:rsidRPr="00AD5623">
        <w:rPr>
          <w:b/>
          <w:bCs/>
        </w:rPr>
        <w:t>S</w:t>
      </w:r>
      <w:r>
        <w:t>tatus as each container is a process in itself on OS Level.</w:t>
      </w:r>
    </w:p>
    <w:p w14:paraId="7B211863" w14:textId="1926D459" w:rsidR="00A50ED5" w:rsidRDefault="008D7660" w:rsidP="00A50ED5">
      <w:pPr>
        <w:pStyle w:val="Normal1"/>
        <w:numPr>
          <w:ilvl w:val="0"/>
          <w:numId w:val="32"/>
        </w:numPr>
      </w:pPr>
      <w:r w:rsidRPr="008D7660">
        <w:rPr>
          <w:b/>
          <w:bCs/>
        </w:rPr>
        <w:t>options</w:t>
      </w:r>
      <w:r>
        <w:t>:</w:t>
      </w:r>
    </w:p>
    <w:p w14:paraId="672B4D8B" w14:textId="5A9D48FF" w:rsidR="008D7660" w:rsidRDefault="00886B88" w:rsidP="008D7660">
      <w:pPr>
        <w:pStyle w:val="Normal1"/>
        <w:numPr>
          <w:ilvl w:val="1"/>
          <w:numId w:val="32"/>
        </w:numPr>
      </w:pPr>
      <w:r w:rsidRPr="00065B6C">
        <w:rPr>
          <w:b/>
          <w:bCs/>
        </w:rPr>
        <w:t>-a</w:t>
      </w:r>
      <w:r>
        <w:t>: To show all containers (default shows just running)</w:t>
      </w:r>
    </w:p>
    <w:p w14:paraId="0F2415CD" w14:textId="77777777" w:rsidR="00886B88" w:rsidRDefault="00886B88" w:rsidP="00886B88">
      <w:pPr>
        <w:pStyle w:val="Normal1"/>
      </w:pPr>
    </w:p>
    <w:p w14:paraId="20F5F230" w14:textId="5D5E536F" w:rsidR="00886B88" w:rsidRDefault="006D67D7" w:rsidP="00886B88">
      <w:pPr>
        <w:pStyle w:val="Heading1"/>
      </w:pPr>
      <w:r>
        <w:t xml:space="preserve">Docker </w:t>
      </w:r>
      <w:r w:rsidR="00886B88">
        <w:t>container</w:t>
      </w:r>
      <w:r w:rsidR="007E5B05">
        <w:t xml:space="preserve"> ls</w:t>
      </w:r>
    </w:p>
    <w:p w14:paraId="3FF25F8D" w14:textId="282264D6" w:rsidR="007E5B05" w:rsidRDefault="007E5B05" w:rsidP="007E5B05">
      <w:pPr>
        <w:pStyle w:val="Normal1"/>
        <w:numPr>
          <w:ilvl w:val="0"/>
          <w:numId w:val="33"/>
        </w:numPr>
      </w:pPr>
      <w:r w:rsidRPr="007E5B05">
        <w:rPr>
          <w:b/>
          <w:bCs/>
        </w:rPr>
        <w:t>Command</w:t>
      </w:r>
      <w:r>
        <w:t>:</w:t>
      </w:r>
      <w:r w:rsidR="00815D3E">
        <w:t xml:space="preserve"> Alternative is </w:t>
      </w:r>
      <w:r w:rsidR="00815D3E">
        <w:sym w:font="Wingdings" w:char="F0E8"/>
      </w:r>
      <w:r w:rsidR="00815D3E">
        <w:t xml:space="preserve"> docker ps</w:t>
      </w:r>
    </w:p>
    <w:p w14:paraId="7DF1EE00" w14:textId="0560F290" w:rsidR="007E5B05" w:rsidRDefault="007E5B05" w:rsidP="007E5B05">
      <w:pPr>
        <w:pStyle w:val="Normal1"/>
        <w:numPr>
          <w:ilvl w:val="1"/>
          <w:numId w:val="33"/>
        </w:numPr>
      </w:pPr>
      <w:r w:rsidRPr="00065B6C">
        <w:rPr>
          <w:b/>
          <w:bCs/>
        </w:rPr>
        <w:t>docker container ls</w:t>
      </w:r>
      <w:r w:rsidR="00075FEF">
        <w:t xml:space="preserve"> </w:t>
      </w:r>
      <w:r w:rsidR="00075FEF">
        <w:sym w:font="Wingdings" w:char="F0E8"/>
      </w:r>
      <w:r w:rsidR="00075FEF">
        <w:t xml:space="preserve"> List all running containers</w:t>
      </w:r>
      <w:r w:rsidR="00065B6C">
        <w:t>.</w:t>
      </w:r>
    </w:p>
    <w:p w14:paraId="5E18F424" w14:textId="2248BCF6" w:rsidR="00075FEF" w:rsidRDefault="00075FEF" w:rsidP="00075FEF">
      <w:pPr>
        <w:pStyle w:val="Normal1"/>
        <w:numPr>
          <w:ilvl w:val="0"/>
          <w:numId w:val="33"/>
        </w:numPr>
      </w:pPr>
      <w:r w:rsidRPr="00065B6C">
        <w:rPr>
          <w:b/>
          <w:bCs/>
        </w:rPr>
        <w:t>Op</w:t>
      </w:r>
      <w:r w:rsidR="00065B6C" w:rsidRPr="00065B6C">
        <w:rPr>
          <w:b/>
          <w:bCs/>
        </w:rPr>
        <w:t>tions</w:t>
      </w:r>
      <w:r w:rsidR="00065B6C">
        <w:t>:</w:t>
      </w:r>
    </w:p>
    <w:p w14:paraId="3EE55D8C" w14:textId="23F4E77A" w:rsidR="00065B6C" w:rsidRDefault="00065B6C" w:rsidP="00EE31F2">
      <w:pPr>
        <w:pStyle w:val="Normal1"/>
        <w:numPr>
          <w:ilvl w:val="1"/>
          <w:numId w:val="33"/>
        </w:numPr>
      </w:pPr>
      <w:r w:rsidRPr="00065B6C">
        <w:rPr>
          <w:b/>
          <w:bCs/>
        </w:rPr>
        <w:t>-a</w:t>
      </w:r>
      <w:r>
        <w:t>: To show all containers (default shows just running)</w:t>
      </w:r>
    </w:p>
    <w:p w14:paraId="4CD1A5DA" w14:textId="77777777" w:rsidR="00BD094C" w:rsidRDefault="00BD094C" w:rsidP="00BD094C">
      <w:pPr>
        <w:pStyle w:val="Normal1"/>
      </w:pPr>
    </w:p>
    <w:p w14:paraId="10C36A8C" w14:textId="122F10A3" w:rsidR="00EA640F" w:rsidRDefault="00EA640F" w:rsidP="00EA640F">
      <w:pPr>
        <w:pStyle w:val="Heading1"/>
      </w:pPr>
      <w:r>
        <w:t>Docker Container Prune</w:t>
      </w:r>
    </w:p>
    <w:p w14:paraId="124E0722" w14:textId="77777777" w:rsidR="00EA640F" w:rsidRDefault="00EA640F" w:rsidP="00EA640F">
      <w:pPr>
        <w:pStyle w:val="Normal1"/>
        <w:numPr>
          <w:ilvl w:val="0"/>
          <w:numId w:val="39"/>
        </w:numPr>
      </w:pPr>
      <w:r w:rsidRPr="00EA640F">
        <w:rPr>
          <w:b/>
          <w:bCs/>
        </w:rPr>
        <w:t>Command</w:t>
      </w:r>
      <w:r>
        <w:t>:</w:t>
      </w:r>
    </w:p>
    <w:p w14:paraId="40CCE1AB" w14:textId="21793472" w:rsidR="00EA640F" w:rsidRPr="00EA640F" w:rsidRDefault="00EA640F" w:rsidP="00EA640F">
      <w:pPr>
        <w:pStyle w:val="Normal1"/>
        <w:numPr>
          <w:ilvl w:val="1"/>
          <w:numId w:val="39"/>
        </w:numPr>
      </w:pPr>
      <w:r>
        <w:t>docker container prune: To remove all stopped containers.</w:t>
      </w:r>
    </w:p>
    <w:p w14:paraId="6EB58975" w14:textId="77777777" w:rsidR="00BD094C" w:rsidRDefault="00BD094C" w:rsidP="00BD094C">
      <w:pPr>
        <w:pStyle w:val="Normal1"/>
      </w:pPr>
    </w:p>
    <w:p w14:paraId="386FA6ED" w14:textId="4006931B" w:rsidR="006D67D7" w:rsidRDefault="006D67D7" w:rsidP="006D67D7">
      <w:pPr>
        <w:pStyle w:val="Heading1"/>
      </w:pPr>
      <w:r>
        <w:t>Docker Start</w:t>
      </w:r>
    </w:p>
    <w:p w14:paraId="3B5C7CAA" w14:textId="278AE47F" w:rsidR="006D67D7" w:rsidRDefault="006D67D7" w:rsidP="006D67D7">
      <w:pPr>
        <w:pStyle w:val="Normal1"/>
        <w:numPr>
          <w:ilvl w:val="0"/>
          <w:numId w:val="36"/>
        </w:numPr>
      </w:pPr>
      <w:r w:rsidRPr="006D67D7">
        <w:rPr>
          <w:b/>
          <w:bCs/>
        </w:rPr>
        <w:t>Command</w:t>
      </w:r>
      <w:r>
        <w:t>: To restart a stopped container.</w:t>
      </w:r>
      <w:r w:rsidR="005E1766">
        <w:t xml:space="preserve"> Default mode is detached (Means command prompt will return)</w:t>
      </w:r>
    </w:p>
    <w:p w14:paraId="3A5D36CA" w14:textId="6CC43FB8" w:rsidR="006D67D7" w:rsidRDefault="006D67D7" w:rsidP="006D67D7">
      <w:pPr>
        <w:pStyle w:val="Normal1"/>
        <w:numPr>
          <w:ilvl w:val="1"/>
          <w:numId w:val="36"/>
        </w:numPr>
      </w:pPr>
      <w:r>
        <w:t>docker start &lt;container_id_name&gt;</w:t>
      </w:r>
    </w:p>
    <w:p w14:paraId="59F4B3A3" w14:textId="244705F2" w:rsidR="009E36F3" w:rsidRDefault="009E36F3" w:rsidP="009E36F3">
      <w:pPr>
        <w:pStyle w:val="Normal1"/>
        <w:numPr>
          <w:ilvl w:val="0"/>
          <w:numId w:val="36"/>
        </w:numPr>
      </w:pPr>
      <w:r w:rsidRPr="009E36F3">
        <w:rPr>
          <w:b/>
          <w:bCs/>
          <w:u w:val="single"/>
        </w:rPr>
        <w:t>Options</w:t>
      </w:r>
      <w:r>
        <w:t>:</w:t>
      </w:r>
    </w:p>
    <w:p w14:paraId="6A2DE605" w14:textId="1D1FF56A" w:rsidR="009E36F3" w:rsidRDefault="009E36F3" w:rsidP="009E36F3">
      <w:pPr>
        <w:pStyle w:val="Normal1"/>
        <w:numPr>
          <w:ilvl w:val="1"/>
          <w:numId w:val="36"/>
        </w:numPr>
      </w:pPr>
      <w:r w:rsidRPr="009E36F3">
        <w:rPr>
          <w:b/>
          <w:bCs/>
        </w:rPr>
        <w:t>-a</w:t>
      </w:r>
      <w:r>
        <w:t>: To start in attached mode as default is detached.</w:t>
      </w:r>
    </w:p>
    <w:p w14:paraId="73A2739B" w14:textId="77777777" w:rsidR="009E36F3" w:rsidRDefault="009E36F3" w:rsidP="009E36F3">
      <w:pPr>
        <w:pStyle w:val="Normal1"/>
      </w:pPr>
    </w:p>
    <w:p w14:paraId="716690E2" w14:textId="3FAB80E3" w:rsidR="009E36F3" w:rsidRDefault="009E36F3" w:rsidP="009E36F3">
      <w:pPr>
        <w:pStyle w:val="Heading1"/>
      </w:pPr>
      <w:r>
        <w:t>Docker Log</w:t>
      </w:r>
    </w:p>
    <w:p w14:paraId="0C5A1B14" w14:textId="7B242FC7" w:rsidR="009E36F3" w:rsidRDefault="009D2D04" w:rsidP="009E36F3">
      <w:pPr>
        <w:pStyle w:val="Normal1"/>
        <w:numPr>
          <w:ilvl w:val="0"/>
          <w:numId w:val="38"/>
        </w:numPr>
      </w:pPr>
      <w:r>
        <w:t>To print log of containerized our app till now.</w:t>
      </w:r>
    </w:p>
    <w:p w14:paraId="4921AB79" w14:textId="5D9C661D" w:rsidR="009D2D04" w:rsidRDefault="009D2D04" w:rsidP="009E36F3">
      <w:pPr>
        <w:pStyle w:val="Normal1"/>
        <w:numPr>
          <w:ilvl w:val="0"/>
          <w:numId w:val="38"/>
        </w:numPr>
      </w:pPr>
      <w:r w:rsidRPr="009D2D04">
        <w:rPr>
          <w:b/>
          <w:bCs/>
        </w:rPr>
        <w:t>Options</w:t>
      </w:r>
      <w:r>
        <w:t>:</w:t>
      </w:r>
    </w:p>
    <w:p w14:paraId="12220F0C" w14:textId="478A02F1" w:rsidR="009D2D04" w:rsidRPr="009E36F3" w:rsidRDefault="009D2D04" w:rsidP="009D2D04">
      <w:pPr>
        <w:pStyle w:val="Normal1"/>
        <w:numPr>
          <w:ilvl w:val="1"/>
          <w:numId w:val="38"/>
        </w:numPr>
      </w:pPr>
      <w:r>
        <w:t>-f: To follow the logs.</w:t>
      </w:r>
    </w:p>
    <w:p w14:paraId="23C4510B" w14:textId="77777777" w:rsidR="00BD094C" w:rsidRDefault="00BD094C" w:rsidP="00BD094C">
      <w:pPr>
        <w:pStyle w:val="Normal1"/>
      </w:pPr>
    </w:p>
    <w:p w14:paraId="2DBB7FF9" w14:textId="77777777" w:rsidR="004860DC" w:rsidRDefault="004860DC" w:rsidP="00BD094C">
      <w:pPr>
        <w:pStyle w:val="Normal1"/>
      </w:pPr>
    </w:p>
    <w:p w14:paraId="7FB325E3" w14:textId="2658A789" w:rsidR="004860DC" w:rsidRDefault="004860DC" w:rsidP="004860DC">
      <w:pPr>
        <w:pStyle w:val="Heading1"/>
      </w:pPr>
      <w:r>
        <w:t>Docker RM</w:t>
      </w:r>
    </w:p>
    <w:p w14:paraId="28BAB92E" w14:textId="1ACA56B4" w:rsidR="004860DC" w:rsidRDefault="004860DC" w:rsidP="004860DC">
      <w:pPr>
        <w:pStyle w:val="Normal1"/>
        <w:numPr>
          <w:ilvl w:val="0"/>
          <w:numId w:val="40"/>
        </w:numPr>
      </w:pPr>
      <w:r w:rsidRPr="004860DC">
        <w:rPr>
          <w:b/>
          <w:bCs/>
        </w:rPr>
        <w:t>Command</w:t>
      </w:r>
      <w:r>
        <w:t>:</w:t>
      </w:r>
    </w:p>
    <w:p w14:paraId="724423C1" w14:textId="63903542" w:rsidR="004860DC" w:rsidRDefault="004860DC" w:rsidP="004860DC">
      <w:pPr>
        <w:pStyle w:val="Normal1"/>
        <w:numPr>
          <w:ilvl w:val="1"/>
          <w:numId w:val="40"/>
        </w:numPr>
      </w:pPr>
      <w:r>
        <w:t>docker rm &lt;container_name_id&gt;[]</w:t>
      </w:r>
    </w:p>
    <w:p w14:paraId="5947F1E9" w14:textId="77777777" w:rsidR="002B545E" w:rsidRDefault="002B545E" w:rsidP="002B545E">
      <w:pPr>
        <w:pStyle w:val="Normal1"/>
      </w:pPr>
    </w:p>
    <w:p w14:paraId="18F18249" w14:textId="0F05C964" w:rsidR="00EE0809" w:rsidRDefault="00EE0809" w:rsidP="00EE0809">
      <w:pPr>
        <w:pStyle w:val="Heading1"/>
      </w:pPr>
      <w:r>
        <w:t>Docker RMI</w:t>
      </w:r>
    </w:p>
    <w:p w14:paraId="783FD982" w14:textId="3C505233" w:rsidR="00EE0809" w:rsidRDefault="00EE0809" w:rsidP="00EE0809">
      <w:pPr>
        <w:pStyle w:val="Normal1"/>
        <w:numPr>
          <w:ilvl w:val="0"/>
          <w:numId w:val="42"/>
        </w:numPr>
      </w:pPr>
      <w:r w:rsidRPr="00EE0809">
        <w:rPr>
          <w:b/>
          <w:bCs/>
        </w:rPr>
        <w:t>Command</w:t>
      </w:r>
      <w:r>
        <w:t>:</w:t>
      </w:r>
    </w:p>
    <w:p w14:paraId="532B60B0" w14:textId="7C964C35" w:rsidR="00EE0809" w:rsidRDefault="00EE0809" w:rsidP="00EE0809">
      <w:pPr>
        <w:pStyle w:val="Normal1"/>
        <w:numPr>
          <w:ilvl w:val="1"/>
          <w:numId w:val="42"/>
        </w:numPr>
      </w:pPr>
      <w:r>
        <w:t>docker rmi &lt;image_name_id&gt;</w:t>
      </w:r>
    </w:p>
    <w:p w14:paraId="413A4530" w14:textId="6A909E21" w:rsidR="00945F47" w:rsidRDefault="00945F47" w:rsidP="00945F47">
      <w:pPr>
        <w:pStyle w:val="Heading1"/>
      </w:pPr>
      <w:r>
        <w:lastRenderedPageBreak/>
        <w:t xml:space="preserve">Docker image </w:t>
      </w:r>
    </w:p>
    <w:p w14:paraId="2B778DAD" w14:textId="77777777" w:rsidR="00001B6A" w:rsidRPr="00001B6A" w:rsidRDefault="00001B6A" w:rsidP="00945F47">
      <w:pPr>
        <w:pStyle w:val="Normal1"/>
        <w:numPr>
          <w:ilvl w:val="0"/>
          <w:numId w:val="43"/>
        </w:numPr>
      </w:pPr>
      <w:r>
        <w:rPr>
          <w:b/>
          <w:bCs/>
        </w:rPr>
        <w:t>docker image prune</w:t>
      </w:r>
    </w:p>
    <w:p w14:paraId="4FFB7F6E" w14:textId="0F4D81C1" w:rsidR="00945F47" w:rsidRDefault="00945F47" w:rsidP="00001B6A">
      <w:pPr>
        <w:pStyle w:val="Normal1"/>
        <w:numPr>
          <w:ilvl w:val="1"/>
          <w:numId w:val="43"/>
        </w:numPr>
      </w:pPr>
      <w:r w:rsidRPr="00945F47">
        <w:rPr>
          <w:b/>
          <w:bCs/>
        </w:rPr>
        <w:t>Command</w:t>
      </w:r>
      <w:r>
        <w:t>: To remove all unused images.</w:t>
      </w:r>
    </w:p>
    <w:p w14:paraId="1DAE149F" w14:textId="4E14166A" w:rsidR="00945F47" w:rsidRDefault="00C05145" w:rsidP="00001B6A">
      <w:pPr>
        <w:pStyle w:val="Normal1"/>
        <w:numPr>
          <w:ilvl w:val="2"/>
          <w:numId w:val="43"/>
        </w:numPr>
      </w:pPr>
      <w:r>
        <w:t>docker image prune</w:t>
      </w:r>
    </w:p>
    <w:p w14:paraId="4C002981" w14:textId="2E890683" w:rsidR="00001B6A" w:rsidRDefault="00001B6A" w:rsidP="00001B6A">
      <w:pPr>
        <w:pStyle w:val="Normal1"/>
        <w:numPr>
          <w:ilvl w:val="1"/>
          <w:numId w:val="43"/>
        </w:numPr>
      </w:pPr>
      <w:r w:rsidRPr="00001B6A">
        <w:rPr>
          <w:b/>
          <w:bCs/>
        </w:rPr>
        <w:t>Option</w:t>
      </w:r>
      <w:r>
        <w:t>:</w:t>
      </w:r>
    </w:p>
    <w:p w14:paraId="75B9AC6C" w14:textId="40D56865" w:rsidR="00001B6A" w:rsidRDefault="00001B6A" w:rsidP="00001B6A">
      <w:pPr>
        <w:pStyle w:val="Normal1"/>
        <w:numPr>
          <w:ilvl w:val="2"/>
          <w:numId w:val="43"/>
        </w:numPr>
      </w:pPr>
      <w:r w:rsidRPr="005F44A7">
        <w:rPr>
          <w:b/>
          <w:bCs/>
        </w:rPr>
        <w:t>-a</w:t>
      </w:r>
      <w:r>
        <w:t>: By default</w:t>
      </w:r>
      <w:r w:rsidR="005F44A7">
        <w:t>,</w:t>
      </w:r>
      <w:r>
        <w:t xml:space="preserve"> only dangling </w:t>
      </w:r>
      <w:r w:rsidR="005F44A7">
        <w:t>images are removed (image without any name. Note: Tag is different)</w:t>
      </w:r>
      <w:r w:rsidR="009D43B3">
        <w:t xml:space="preserve"> name:tag = </w:t>
      </w:r>
      <w:proofErr w:type="spellStart"/>
      <w:r w:rsidR="009D43B3">
        <w:t>repo:tag</w:t>
      </w:r>
      <w:proofErr w:type="spellEnd"/>
    </w:p>
    <w:p w14:paraId="2296BFDC" w14:textId="77777777" w:rsidR="005F44A7" w:rsidRPr="00945F47" w:rsidRDefault="005F44A7" w:rsidP="00001B6A">
      <w:pPr>
        <w:pStyle w:val="Normal1"/>
        <w:numPr>
          <w:ilvl w:val="2"/>
          <w:numId w:val="43"/>
        </w:numPr>
      </w:pPr>
    </w:p>
    <w:p w14:paraId="0D087808" w14:textId="77777777" w:rsidR="00EE0809" w:rsidRDefault="00EE0809" w:rsidP="002B545E">
      <w:pPr>
        <w:pStyle w:val="Normal1"/>
      </w:pPr>
    </w:p>
    <w:p w14:paraId="1B508D50" w14:textId="0134D9E1" w:rsidR="002B545E" w:rsidRDefault="002B545E" w:rsidP="002B545E">
      <w:pPr>
        <w:pStyle w:val="Heading1"/>
      </w:pPr>
      <w:r>
        <w:t>Docker Stop</w:t>
      </w:r>
    </w:p>
    <w:p w14:paraId="56E97A63" w14:textId="199A8AF6" w:rsidR="002B545E" w:rsidRDefault="00910A8F" w:rsidP="002B545E">
      <w:pPr>
        <w:pStyle w:val="Normal1"/>
        <w:numPr>
          <w:ilvl w:val="0"/>
          <w:numId w:val="41"/>
        </w:numPr>
      </w:pPr>
      <w:r w:rsidRPr="00910A8F">
        <w:rPr>
          <w:b/>
          <w:bCs/>
        </w:rPr>
        <w:t>Command</w:t>
      </w:r>
      <w:r>
        <w:t>:</w:t>
      </w:r>
    </w:p>
    <w:p w14:paraId="000BD70A" w14:textId="6F8568A1" w:rsidR="00910A8F" w:rsidRDefault="00EE0809" w:rsidP="00910A8F">
      <w:pPr>
        <w:pStyle w:val="Normal1"/>
        <w:numPr>
          <w:ilvl w:val="1"/>
          <w:numId w:val="41"/>
        </w:numPr>
      </w:pPr>
      <w:r>
        <w:t>docker stop &lt;container_name_id&gt;</w:t>
      </w:r>
    </w:p>
    <w:p w14:paraId="37C67B95" w14:textId="77777777" w:rsidR="000D27E4" w:rsidRDefault="000D27E4" w:rsidP="000D27E4">
      <w:pPr>
        <w:pStyle w:val="Normal1"/>
      </w:pPr>
    </w:p>
    <w:p w14:paraId="49AB97FD" w14:textId="0D8CBF4F" w:rsidR="000D27E4" w:rsidRDefault="000D27E4" w:rsidP="000D27E4">
      <w:pPr>
        <w:pStyle w:val="Heading1"/>
      </w:pPr>
      <w:r>
        <w:t>Docker CP</w:t>
      </w:r>
    </w:p>
    <w:p w14:paraId="5C9011F7" w14:textId="72A6B421" w:rsidR="000D27E4" w:rsidRDefault="000D27E4" w:rsidP="000D27E4">
      <w:pPr>
        <w:pStyle w:val="Normal1"/>
        <w:numPr>
          <w:ilvl w:val="0"/>
          <w:numId w:val="44"/>
        </w:numPr>
      </w:pPr>
      <w:r>
        <w:t>To copy from/to docker container to/from host</w:t>
      </w:r>
    </w:p>
    <w:p w14:paraId="7B6C88A7" w14:textId="7148B3D4" w:rsidR="000D27E4" w:rsidRDefault="000D27E4" w:rsidP="000D27E4">
      <w:pPr>
        <w:pStyle w:val="Normal1"/>
        <w:numPr>
          <w:ilvl w:val="0"/>
          <w:numId w:val="44"/>
        </w:numPr>
      </w:pPr>
      <w:r w:rsidRPr="000D27E4">
        <w:rPr>
          <w:b/>
          <w:bCs/>
        </w:rPr>
        <w:t>Syntax</w:t>
      </w:r>
      <w:r>
        <w:t>:</w:t>
      </w:r>
    </w:p>
    <w:p w14:paraId="0F604AC9" w14:textId="08AF19CD" w:rsidR="00AA6457" w:rsidRDefault="00AA6457" w:rsidP="000D27E4">
      <w:pPr>
        <w:pStyle w:val="Normal1"/>
        <w:numPr>
          <w:ilvl w:val="1"/>
          <w:numId w:val="44"/>
        </w:numPr>
      </w:pPr>
      <w:r>
        <w:t>From Host to Container</w:t>
      </w:r>
      <w:r>
        <w:sym w:font="Wingdings" w:char="F0E8"/>
      </w:r>
      <w:r>
        <w:t xml:space="preserve"> docker cp &lt;</w:t>
      </w:r>
      <w:proofErr w:type="spellStart"/>
      <w:r>
        <w:t>relative_host_address</w:t>
      </w:r>
      <w:proofErr w:type="spellEnd"/>
      <w:r>
        <w:t>&gt; &lt;container_name&gt;:/&lt;</w:t>
      </w:r>
      <w:proofErr w:type="spellStart"/>
      <w:r>
        <w:t>folder_or_File</w:t>
      </w:r>
      <w:proofErr w:type="spellEnd"/>
      <w:r>
        <w:t>&gt;</w:t>
      </w:r>
    </w:p>
    <w:p w14:paraId="490C2686" w14:textId="4E78E7C5" w:rsidR="000D27E4" w:rsidRDefault="00AA6457" w:rsidP="000D27E4">
      <w:pPr>
        <w:pStyle w:val="Normal1"/>
        <w:numPr>
          <w:ilvl w:val="1"/>
          <w:numId w:val="44"/>
        </w:numPr>
      </w:pPr>
      <w:r>
        <w:t xml:space="preserve">From Container to Host </w:t>
      </w:r>
      <w:r>
        <w:sym w:font="Wingdings" w:char="F0E8"/>
      </w:r>
      <w:r>
        <w:t xml:space="preserve"> </w:t>
      </w:r>
      <w:r w:rsidR="000D27E4">
        <w:t>docker cp &lt;container_name&gt;:/&lt;</w:t>
      </w:r>
      <w:proofErr w:type="spellStart"/>
      <w:r w:rsidR="000D27E4">
        <w:t>folder_or_File</w:t>
      </w:r>
      <w:proofErr w:type="spellEnd"/>
      <w:r w:rsidR="000D27E4">
        <w:t xml:space="preserve">&gt; </w:t>
      </w:r>
      <w:r>
        <w:t>&lt;</w:t>
      </w:r>
      <w:proofErr w:type="spellStart"/>
      <w:r>
        <w:t>relative_host_address</w:t>
      </w:r>
      <w:proofErr w:type="spellEnd"/>
      <w:r>
        <w:t>&gt;</w:t>
      </w:r>
    </w:p>
    <w:p w14:paraId="5AEBF25B" w14:textId="77777777" w:rsidR="00747BD7" w:rsidRDefault="00747BD7" w:rsidP="00747BD7">
      <w:pPr>
        <w:pStyle w:val="Normal1"/>
      </w:pPr>
    </w:p>
    <w:p w14:paraId="078B5B6D" w14:textId="453B733D" w:rsidR="00747BD7" w:rsidRDefault="00747BD7" w:rsidP="00747BD7">
      <w:pPr>
        <w:pStyle w:val="Heading1"/>
      </w:pPr>
      <w:r>
        <w:t>Docker Pull</w:t>
      </w:r>
    </w:p>
    <w:p w14:paraId="76B1E137" w14:textId="24E974FF" w:rsidR="00747BD7" w:rsidRDefault="00747BD7" w:rsidP="00747BD7">
      <w:pPr>
        <w:pStyle w:val="Normal1"/>
        <w:numPr>
          <w:ilvl w:val="0"/>
          <w:numId w:val="46"/>
        </w:numPr>
      </w:pPr>
      <w:r w:rsidRPr="00747BD7">
        <w:rPr>
          <w:b/>
          <w:bCs/>
        </w:rPr>
        <w:t>Docker Pull</w:t>
      </w:r>
      <w:r>
        <w:t xml:space="preserve">: To pull </w:t>
      </w:r>
      <w:proofErr w:type="gramStart"/>
      <w:r>
        <w:t>image</w:t>
      </w:r>
      <w:proofErr w:type="gramEnd"/>
      <w:r>
        <w:t xml:space="preserve"> from public or private registry.</w:t>
      </w:r>
    </w:p>
    <w:p w14:paraId="72EDAA23" w14:textId="7F03E1A9" w:rsidR="00747BD7" w:rsidRDefault="00747BD7" w:rsidP="00747BD7">
      <w:pPr>
        <w:pStyle w:val="Normal1"/>
        <w:numPr>
          <w:ilvl w:val="0"/>
          <w:numId w:val="46"/>
        </w:numPr>
      </w:pPr>
      <w:r w:rsidRPr="00747BD7">
        <w:rPr>
          <w:b/>
          <w:bCs/>
        </w:rPr>
        <w:t>Command</w:t>
      </w:r>
      <w:r>
        <w:t>:</w:t>
      </w:r>
    </w:p>
    <w:p w14:paraId="1DFAD5CC" w14:textId="6935353E" w:rsidR="00747BD7" w:rsidRDefault="00747BD7" w:rsidP="00747BD7">
      <w:pPr>
        <w:pStyle w:val="Normal1"/>
        <w:numPr>
          <w:ilvl w:val="1"/>
          <w:numId w:val="46"/>
        </w:numPr>
      </w:pPr>
      <w:r>
        <w:t>docker pull &lt;image_name&gt;</w:t>
      </w:r>
      <w:r>
        <w:br/>
        <w:t xml:space="preserve">To pull from private image registry, use </w:t>
      </w:r>
      <w:hyperlink r:id="rId8" w:history="1">
        <w:r w:rsidRPr="006F345C">
          <w:rPr>
            <w:rStyle w:val="Hyperlink"/>
          </w:rPr>
          <w:t>URL:NAME</w:t>
        </w:r>
      </w:hyperlink>
      <w:r>
        <w:t xml:space="preserve"> also.</w:t>
      </w:r>
    </w:p>
    <w:p w14:paraId="0C6A64D5" w14:textId="77777777" w:rsidR="00747BD7" w:rsidRDefault="00747BD7" w:rsidP="00747BD7">
      <w:pPr>
        <w:pStyle w:val="Normal1"/>
      </w:pPr>
    </w:p>
    <w:p w14:paraId="7FE9E27E" w14:textId="7DD9A8F8" w:rsidR="00747BD7" w:rsidRDefault="00747BD7" w:rsidP="00747BD7">
      <w:pPr>
        <w:pStyle w:val="Heading1"/>
      </w:pPr>
      <w:r>
        <w:t>Docker Push</w:t>
      </w:r>
    </w:p>
    <w:p w14:paraId="4AA2F5D5" w14:textId="672A947B" w:rsidR="00747BD7" w:rsidRDefault="00747BD7" w:rsidP="00747BD7">
      <w:pPr>
        <w:pStyle w:val="Normal1"/>
        <w:numPr>
          <w:ilvl w:val="0"/>
          <w:numId w:val="47"/>
        </w:numPr>
      </w:pPr>
      <w:r w:rsidRPr="00747BD7">
        <w:rPr>
          <w:b/>
          <w:bCs/>
        </w:rPr>
        <w:t xml:space="preserve">Docker </w:t>
      </w:r>
      <w:r>
        <w:rPr>
          <w:b/>
          <w:bCs/>
        </w:rPr>
        <w:t>Push</w:t>
      </w:r>
      <w:r>
        <w:t>: To push image on to public or private registry.</w:t>
      </w:r>
    </w:p>
    <w:p w14:paraId="68BDC22B" w14:textId="77777777" w:rsidR="00747BD7" w:rsidRDefault="00747BD7" w:rsidP="00747BD7">
      <w:pPr>
        <w:pStyle w:val="Normal1"/>
        <w:numPr>
          <w:ilvl w:val="0"/>
          <w:numId w:val="47"/>
        </w:numPr>
      </w:pPr>
      <w:r w:rsidRPr="00747BD7">
        <w:rPr>
          <w:b/>
          <w:bCs/>
        </w:rPr>
        <w:t>Command</w:t>
      </w:r>
      <w:r>
        <w:t>:</w:t>
      </w:r>
    </w:p>
    <w:p w14:paraId="52CEEB00" w14:textId="384C3BD1" w:rsidR="00747BD7" w:rsidRPr="00747BD7" w:rsidRDefault="00747BD7" w:rsidP="00747BD7">
      <w:pPr>
        <w:pStyle w:val="Normal1"/>
        <w:numPr>
          <w:ilvl w:val="1"/>
          <w:numId w:val="47"/>
        </w:numPr>
      </w:pPr>
      <w:r>
        <w:t>docker push &lt;image_name&gt;</w:t>
      </w:r>
      <w:r>
        <w:br/>
        <w:t xml:space="preserve">To push on to private image registry, use </w:t>
      </w:r>
      <w:hyperlink r:id="rId9" w:history="1">
        <w:r w:rsidRPr="006F345C">
          <w:rPr>
            <w:rStyle w:val="Hyperlink"/>
          </w:rPr>
          <w:t>URL:NAME</w:t>
        </w:r>
      </w:hyperlink>
      <w:r>
        <w:t xml:space="preserve"> </w:t>
      </w:r>
      <w:proofErr w:type="gramStart"/>
      <w:r>
        <w:t>also</w:t>
      </w:r>
      <w:proofErr w:type="gramEnd"/>
    </w:p>
    <w:p w14:paraId="7DECC90D" w14:textId="77777777" w:rsidR="00747BD7" w:rsidRDefault="00747BD7" w:rsidP="00747BD7">
      <w:pPr>
        <w:pStyle w:val="Normal1"/>
      </w:pPr>
    </w:p>
    <w:p w14:paraId="0B7BE67B" w14:textId="77777777" w:rsidR="001B1148" w:rsidRDefault="001B1148" w:rsidP="00747BD7">
      <w:pPr>
        <w:pStyle w:val="Normal1"/>
      </w:pPr>
    </w:p>
    <w:p w14:paraId="033B850E" w14:textId="449CE991" w:rsidR="00956E98" w:rsidRDefault="00956E98" w:rsidP="00956E98">
      <w:pPr>
        <w:pStyle w:val="Heading1"/>
      </w:pPr>
      <w:r>
        <w:t>Docker network</w:t>
      </w:r>
    </w:p>
    <w:p w14:paraId="27814762" w14:textId="6FD8A519" w:rsidR="00956E98" w:rsidRDefault="00956E98" w:rsidP="00956E98">
      <w:pPr>
        <w:pStyle w:val="Normal1"/>
        <w:numPr>
          <w:ilvl w:val="0"/>
          <w:numId w:val="52"/>
        </w:numPr>
      </w:pPr>
      <w:r>
        <w:t xml:space="preserve">To create a </w:t>
      </w:r>
      <w:r w:rsidRPr="00956E98">
        <w:rPr>
          <w:b/>
          <w:bCs/>
        </w:rPr>
        <w:t>Docker Network</w:t>
      </w:r>
      <w:r>
        <w:t xml:space="preserve"> in which some containers can be run so that communication </w:t>
      </w:r>
      <w:proofErr w:type="gramStart"/>
      <w:r>
        <w:t>among</w:t>
      </w:r>
      <w:proofErr w:type="gramEnd"/>
      <w:r>
        <w:t xml:space="preserve"> them can be made easily.</w:t>
      </w:r>
    </w:p>
    <w:p w14:paraId="0A085FE0" w14:textId="77777777" w:rsidR="00956E98" w:rsidRPr="00956E98" w:rsidRDefault="00956E98" w:rsidP="00956E98">
      <w:pPr>
        <w:pStyle w:val="Normal1"/>
        <w:numPr>
          <w:ilvl w:val="0"/>
          <w:numId w:val="52"/>
        </w:numPr>
      </w:pPr>
      <w:r>
        <w:rPr>
          <w:b/>
          <w:bCs/>
        </w:rPr>
        <w:t>Command:</w:t>
      </w:r>
    </w:p>
    <w:p w14:paraId="46686349" w14:textId="0E3D3B20" w:rsidR="00956E98" w:rsidRPr="00956E98" w:rsidRDefault="00956E98" w:rsidP="00956E98">
      <w:pPr>
        <w:pStyle w:val="Normal1"/>
        <w:numPr>
          <w:ilvl w:val="1"/>
          <w:numId w:val="52"/>
        </w:numPr>
      </w:pPr>
      <w:r>
        <w:t>docker network &lt;command&gt;</w:t>
      </w:r>
    </w:p>
    <w:p w14:paraId="7C10607E" w14:textId="756A4C91" w:rsidR="00956E98" w:rsidRPr="00956E98" w:rsidRDefault="00956E98" w:rsidP="00956E98">
      <w:pPr>
        <w:pStyle w:val="Normal1"/>
        <w:numPr>
          <w:ilvl w:val="0"/>
          <w:numId w:val="52"/>
        </w:numPr>
      </w:pPr>
      <w:r>
        <w:rPr>
          <w:b/>
          <w:bCs/>
        </w:rPr>
        <w:t>Options:</w:t>
      </w:r>
    </w:p>
    <w:p w14:paraId="35205919" w14:textId="0D7D00C2" w:rsidR="00956E98" w:rsidRDefault="00956E98" w:rsidP="00956E98">
      <w:pPr>
        <w:pStyle w:val="Normal1"/>
        <w:numPr>
          <w:ilvl w:val="1"/>
          <w:numId w:val="52"/>
        </w:numPr>
      </w:pPr>
      <w:r>
        <w:t>create &lt;network_name</w:t>
      </w:r>
      <w:r w:rsidR="00B36BE0">
        <w:t xml:space="preserve"> </w:t>
      </w:r>
      <w:r>
        <w:t>&gt;</w:t>
      </w:r>
    </w:p>
    <w:p w14:paraId="7E37945F" w14:textId="6E5CAC99" w:rsidR="00956E98" w:rsidRDefault="00A71342" w:rsidP="00956E98">
      <w:pPr>
        <w:pStyle w:val="Normal1"/>
        <w:numPr>
          <w:ilvl w:val="1"/>
          <w:numId w:val="52"/>
        </w:numPr>
      </w:pPr>
      <w:r>
        <w:t>ls</w:t>
      </w:r>
      <w:r w:rsidR="00956E98">
        <w:t xml:space="preserve"> </w:t>
      </w:r>
    </w:p>
    <w:p w14:paraId="6E852FE5" w14:textId="77777777" w:rsidR="00956E98" w:rsidRPr="00956E98" w:rsidRDefault="00956E98" w:rsidP="00956E98">
      <w:pPr>
        <w:pStyle w:val="Normal1"/>
        <w:numPr>
          <w:ilvl w:val="0"/>
          <w:numId w:val="52"/>
        </w:numPr>
      </w:pPr>
    </w:p>
    <w:p w14:paraId="2A6FF2FC" w14:textId="1E8D856A" w:rsidR="001B1148" w:rsidRDefault="001B1148" w:rsidP="001B1148">
      <w:pPr>
        <w:pStyle w:val="Heading1"/>
      </w:pPr>
      <w:r>
        <w:lastRenderedPageBreak/>
        <w:t>Docker Hub</w:t>
      </w:r>
    </w:p>
    <w:p w14:paraId="7A80B886" w14:textId="026B95C0" w:rsidR="001B1148" w:rsidRDefault="001B1148" w:rsidP="001B1148">
      <w:pPr>
        <w:pStyle w:val="Normal1"/>
        <w:numPr>
          <w:ilvl w:val="0"/>
          <w:numId w:val="48"/>
        </w:numPr>
      </w:pPr>
      <w:r w:rsidRPr="001B1148">
        <w:rPr>
          <w:b/>
          <w:bCs/>
        </w:rPr>
        <w:t>Creating Repo</w:t>
      </w:r>
      <w:r>
        <w:t>: Repo is a group of images. Like a group of all node images with different installed software and versions.</w:t>
      </w:r>
    </w:p>
    <w:p w14:paraId="59F568D5" w14:textId="6AF0B0AA" w:rsidR="001B1148" w:rsidRPr="001B1148" w:rsidRDefault="001B1148" w:rsidP="001B1148">
      <w:pPr>
        <w:pStyle w:val="Normal1"/>
        <w:numPr>
          <w:ilvl w:val="1"/>
          <w:numId w:val="48"/>
        </w:numPr>
      </w:pPr>
      <w:r>
        <w:t>Repo is created under account_name.</w:t>
      </w:r>
      <w:r>
        <w:br/>
        <w:t>account_name/</w:t>
      </w:r>
      <w:proofErr w:type="spellStart"/>
      <w:r>
        <w:t>repo</w:t>
      </w:r>
      <w:r w:rsidR="00093F18">
        <w:t>:tag</w:t>
      </w:r>
      <w:proofErr w:type="spellEnd"/>
      <w:r>
        <w:t xml:space="preserve"> </w:t>
      </w:r>
      <w:r>
        <w:sym w:font="Wingdings" w:char="F0E8"/>
      </w:r>
      <w:r>
        <w:t xml:space="preserve"> jatinbansalprogrammer/node</w:t>
      </w:r>
      <w:r w:rsidR="00093F18">
        <w:t>:1.0</w:t>
      </w:r>
      <w:r>
        <w:t>.</w:t>
      </w:r>
    </w:p>
    <w:p w14:paraId="0587359B" w14:textId="62DC35B9" w:rsidR="00BD094C" w:rsidRDefault="00BD094C" w:rsidP="00BD094C">
      <w:pPr>
        <w:pStyle w:val="Heading1"/>
      </w:pPr>
      <w:r>
        <w:t>Miscellaneous Commands</w:t>
      </w:r>
    </w:p>
    <w:p w14:paraId="193D2A2C" w14:textId="727622D4" w:rsidR="00BD094C" w:rsidRDefault="00BD094C" w:rsidP="00BD094C">
      <w:pPr>
        <w:pStyle w:val="Normal1"/>
        <w:numPr>
          <w:ilvl w:val="0"/>
          <w:numId w:val="34"/>
        </w:numPr>
      </w:pPr>
      <w:r w:rsidRPr="00BD094C">
        <w:rPr>
          <w:b/>
          <w:bCs/>
        </w:rPr>
        <w:t>The following command is to run a container in interactive mode with sh command prompt</w:t>
      </w:r>
      <w:r>
        <w:t>.</w:t>
      </w:r>
    </w:p>
    <w:p w14:paraId="3BA4A208" w14:textId="5A87A68F" w:rsidR="00BD094C" w:rsidRDefault="00BD094C" w:rsidP="00BD094C">
      <w:pPr>
        <w:pStyle w:val="Normal1"/>
        <w:numPr>
          <w:ilvl w:val="1"/>
          <w:numId w:val="34"/>
        </w:numPr>
      </w:pPr>
      <w:r>
        <w:t xml:space="preserve"> </w:t>
      </w:r>
      <w:r w:rsidRPr="00BD094C">
        <w:t xml:space="preserve">winpty docker run --name image002 -it image001 </w:t>
      </w:r>
      <w:proofErr w:type="gramStart"/>
      <w:r w:rsidRPr="00BD094C">
        <w:t>sh</w:t>
      </w:r>
      <w:proofErr w:type="gramEnd"/>
    </w:p>
    <w:p w14:paraId="7CA5721D" w14:textId="2B9FC1AE" w:rsidR="003A1EB2" w:rsidRDefault="003A1EB2" w:rsidP="003A1EB2">
      <w:pPr>
        <w:pStyle w:val="Normal1"/>
        <w:numPr>
          <w:ilvl w:val="0"/>
          <w:numId w:val="34"/>
        </w:numPr>
      </w:pPr>
      <w:r>
        <w:t>Docker Login, Docker Logout.</w:t>
      </w:r>
    </w:p>
    <w:p w14:paraId="6812606F" w14:textId="77777777" w:rsidR="009722EF" w:rsidRDefault="009722EF" w:rsidP="009722EF">
      <w:pPr>
        <w:pStyle w:val="Normal1"/>
      </w:pPr>
    </w:p>
    <w:p w14:paraId="400AE010" w14:textId="77777777" w:rsidR="009722EF" w:rsidRDefault="009722EF" w:rsidP="009722EF">
      <w:pPr>
        <w:pStyle w:val="Normal1"/>
      </w:pPr>
    </w:p>
    <w:p w14:paraId="2332D87F" w14:textId="1C36AEA5" w:rsidR="009722EF" w:rsidRDefault="009722EF" w:rsidP="009722EF">
      <w:pPr>
        <w:pStyle w:val="Heading1"/>
      </w:pPr>
      <w:r>
        <w:t>Unsorted</w:t>
      </w:r>
    </w:p>
    <w:p w14:paraId="42AF9C4A" w14:textId="0B28E68B" w:rsidR="009722EF" w:rsidRDefault="009722EF" w:rsidP="009722EF">
      <w:pPr>
        <w:pStyle w:val="Normal1"/>
        <w:numPr>
          <w:ilvl w:val="0"/>
          <w:numId w:val="34"/>
        </w:numPr>
      </w:pPr>
      <w:r>
        <w:t xml:space="preserve">To stop and remove </w:t>
      </w:r>
      <w:r w:rsidR="00A21246" w:rsidRPr="00A21246">
        <w:rPr>
          <w:b/>
          <w:bCs/>
        </w:rPr>
        <w:t xml:space="preserve">a </w:t>
      </w:r>
      <w:r w:rsidRPr="00A21246">
        <w:rPr>
          <w:b/>
          <w:bCs/>
        </w:rPr>
        <w:t>container</w:t>
      </w:r>
      <w:r>
        <w:t xml:space="preserve"> in a single command:</w:t>
      </w:r>
    </w:p>
    <w:p w14:paraId="61CE7D6C" w14:textId="24AE02D6" w:rsidR="009722EF" w:rsidRDefault="009722EF" w:rsidP="009722EF">
      <w:pPr>
        <w:pStyle w:val="Normal1"/>
        <w:numPr>
          <w:ilvl w:val="1"/>
          <w:numId w:val="34"/>
        </w:numPr>
      </w:pPr>
      <w:r w:rsidRPr="009722EF">
        <w:t>docker rm -f CONTAINER_ID</w:t>
      </w:r>
    </w:p>
    <w:p w14:paraId="0E63A186" w14:textId="46872637" w:rsidR="00517363" w:rsidRDefault="00517363" w:rsidP="00517363">
      <w:pPr>
        <w:pStyle w:val="Normal1"/>
        <w:numPr>
          <w:ilvl w:val="2"/>
          <w:numId w:val="34"/>
        </w:numPr>
      </w:pPr>
      <w:r>
        <w:t>-f : for including running container</w:t>
      </w:r>
    </w:p>
    <w:p w14:paraId="5A8D2C7B" w14:textId="454E1E14" w:rsidR="00040A95" w:rsidRDefault="00040A95" w:rsidP="009722EF">
      <w:pPr>
        <w:pStyle w:val="Normal1"/>
        <w:numPr>
          <w:ilvl w:val="1"/>
          <w:numId w:val="34"/>
        </w:numPr>
      </w:pPr>
      <w:r w:rsidRPr="00040A95">
        <w:rPr>
          <w:b/>
          <w:bCs/>
        </w:rPr>
        <w:t>Alternative</w:t>
      </w:r>
      <w:r>
        <w:t xml:space="preserve">: </w:t>
      </w:r>
      <w:r w:rsidRPr="00040A95">
        <w:t xml:space="preserve">docker stop CONTAINER_ID | </w:t>
      </w:r>
      <w:proofErr w:type="spellStart"/>
      <w:r w:rsidRPr="00040A95">
        <w:t>xargs</w:t>
      </w:r>
      <w:proofErr w:type="spellEnd"/>
      <w:r w:rsidRPr="00040A95">
        <w:t xml:space="preserve"> docker rm</w:t>
      </w:r>
    </w:p>
    <w:p w14:paraId="7D5DB9C2" w14:textId="3C52548E" w:rsidR="00A21246" w:rsidRDefault="00A21246" w:rsidP="00A21246">
      <w:pPr>
        <w:pStyle w:val="Normal1"/>
        <w:numPr>
          <w:ilvl w:val="0"/>
          <w:numId w:val="34"/>
        </w:numPr>
      </w:pPr>
      <w:r>
        <w:t xml:space="preserve">To stop and remove </w:t>
      </w:r>
      <w:r w:rsidRPr="00A21246">
        <w:t>all containers</w:t>
      </w:r>
      <w:r>
        <w:t xml:space="preserve"> in a single command:</w:t>
      </w:r>
    </w:p>
    <w:p w14:paraId="41E0F426" w14:textId="7D75117D" w:rsidR="00A21246" w:rsidRDefault="005E7025" w:rsidP="00A21246">
      <w:pPr>
        <w:pStyle w:val="Normal1"/>
        <w:numPr>
          <w:ilvl w:val="1"/>
          <w:numId w:val="34"/>
        </w:numPr>
      </w:pPr>
      <w:r>
        <w:t>docker</w:t>
      </w:r>
      <w:r w:rsidR="00A21246" w:rsidRPr="00A21246">
        <w:t xml:space="preserve"> rm -f $(docker ps -a -q)</w:t>
      </w:r>
      <w:r>
        <w:br/>
      </w:r>
      <w:r w:rsidRPr="005E7025">
        <w:t>docker rm -f $(docker container ls -q)</w:t>
      </w:r>
    </w:p>
    <w:p w14:paraId="1561AFD8" w14:textId="0CE9F8FD" w:rsidR="00517363" w:rsidRDefault="00517363" w:rsidP="00517363">
      <w:pPr>
        <w:pStyle w:val="Normal1"/>
        <w:numPr>
          <w:ilvl w:val="2"/>
          <w:numId w:val="34"/>
        </w:numPr>
      </w:pPr>
      <w:r>
        <w:t>-f : for including running container</w:t>
      </w:r>
    </w:p>
    <w:p w14:paraId="1CCC894A" w14:textId="1B28631E" w:rsidR="00E11DD6" w:rsidRDefault="00E11DD6" w:rsidP="00E11DD6">
      <w:pPr>
        <w:pStyle w:val="Normal1"/>
        <w:numPr>
          <w:ilvl w:val="0"/>
          <w:numId w:val="34"/>
        </w:numPr>
      </w:pPr>
      <w:r>
        <w:t>To remove all the images in a single command:</w:t>
      </w:r>
    </w:p>
    <w:p w14:paraId="0172F872" w14:textId="40326756" w:rsidR="00E11DD6" w:rsidRDefault="00E11DD6" w:rsidP="00E11DD6">
      <w:pPr>
        <w:pStyle w:val="Normal1"/>
        <w:numPr>
          <w:ilvl w:val="1"/>
          <w:numId w:val="34"/>
        </w:numPr>
      </w:pPr>
      <w:r w:rsidRPr="00E11DD6">
        <w:t>docker rmi $(docker images -q)</w:t>
      </w:r>
    </w:p>
    <w:p w14:paraId="220A3CA3" w14:textId="24287175" w:rsidR="00A803B6" w:rsidRDefault="00A803B6" w:rsidP="00E11DD6">
      <w:pPr>
        <w:pStyle w:val="Normal1"/>
        <w:numPr>
          <w:ilvl w:val="1"/>
          <w:numId w:val="34"/>
        </w:numPr>
      </w:pPr>
      <w:r>
        <w:t>If we include -f, it will stop all the containers and remove all the images.</w:t>
      </w:r>
    </w:p>
    <w:p w14:paraId="113AA2F7" w14:textId="36AF733A" w:rsidR="00047758" w:rsidRDefault="00047758" w:rsidP="00047758">
      <w:pPr>
        <w:pStyle w:val="Normal1"/>
        <w:numPr>
          <w:ilvl w:val="0"/>
          <w:numId w:val="34"/>
        </w:numPr>
      </w:pPr>
      <w:r>
        <w:t>To run an image with custom entry command.</w:t>
      </w:r>
    </w:p>
    <w:p w14:paraId="6943E805" w14:textId="263CFFF1" w:rsidR="00047758" w:rsidRDefault="0095269E" w:rsidP="00047758">
      <w:pPr>
        <w:pStyle w:val="Normal1"/>
        <w:numPr>
          <w:ilvl w:val="1"/>
          <w:numId w:val="34"/>
        </w:numPr>
      </w:pPr>
      <w:r w:rsidRPr="0095269E">
        <w:t>docker run -it --entrypoint sh image_name</w:t>
      </w:r>
      <w:r w:rsidR="00F34FEB">
        <w:t>.</w:t>
      </w:r>
    </w:p>
    <w:p w14:paraId="0CC881C2" w14:textId="77777777" w:rsidR="00F34FEB" w:rsidRDefault="00F34FEB" w:rsidP="00F34FEB">
      <w:pPr>
        <w:pStyle w:val="Normal1"/>
      </w:pPr>
    </w:p>
    <w:p w14:paraId="7C6B9AA1" w14:textId="77777777" w:rsidR="00F34FEB" w:rsidRPr="009722EF" w:rsidRDefault="00F34FEB" w:rsidP="00F34FEB">
      <w:pPr>
        <w:pStyle w:val="Normal1"/>
      </w:pPr>
    </w:p>
    <w:p w14:paraId="679DD448" w14:textId="17A3FA20" w:rsidR="00BD094C" w:rsidRDefault="00F34FEB" w:rsidP="00F34FEB">
      <w:pPr>
        <w:pStyle w:val="Heading1"/>
      </w:pPr>
      <w:r>
        <w:t>Docker Volume</w:t>
      </w:r>
    </w:p>
    <w:p w14:paraId="7B526410" w14:textId="0D80CE38" w:rsidR="00F34FEB" w:rsidRPr="004D74F8" w:rsidRDefault="00F34FEB" w:rsidP="00F34FEB">
      <w:pPr>
        <w:pStyle w:val="Normal1"/>
        <w:numPr>
          <w:ilvl w:val="0"/>
          <w:numId w:val="49"/>
        </w:numPr>
        <w:rPr>
          <w:b/>
          <w:bCs/>
        </w:rPr>
      </w:pPr>
      <w:r w:rsidRPr="004D74F8">
        <w:rPr>
          <w:b/>
          <w:bCs/>
        </w:rPr>
        <w:t>Docker volume</w:t>
      </w:r>
    </w:p>
    <w:p w14:paraId="7A0105BB" w14:textId="607169CF" w:rsidR="00F34FEB" w:rsidRDefault="00F34FEB" w:rsidP="00F34FEB">
      <w:pPr>
        <w:pStyle w:val="Normal1"/>
        <w:numPr>
          <w:ilvl w:val="1"/>
          <w:numId w:val="49"/>
        </w:numPr>
      </w:pPr>
      <w:r>
        <w:t>rm &lt;vol_name&gt;</w:t>
      </w:r>
    </w:p>
    <w:p w14:paraId="4843FE52" w14:textId="5671ED42" w:rsidR="00F34FEB" w:rsidRDefault="00F34FEB" w:rsidP="00F34FEB">
      <w:pPr>
        <w:pStyle w:val="Normal1"/>
        <w:numPr>
          <w:ilvl w:val="1"/>
          <w:numId w:val="49"/>
        </w:numPr>
      </w:pPr>
      <w:r>
        <w:t>prune</w:t>
      </w:r>
    </w:p>
    <w:p w14:paraId="1253C6A5" w14:textId="58326A9A" w:rsidR="00107466" w:rsidRDefault="00107466" w:rsidP="00F34FEB">
      <w:pPr>
        <w:pStyle w:val="Normal1"/>
        <w:numPr>
          <w:ilvl w:val="1"/>
          <w:numId w:val="49"/>
        </w:numPr>
      </w:pPr>
      <w:r>
        <w:t>inspect &lt;vol_name&gt;</w:t>
      </w:r>
    </w:p>
    <w:p w14:paraId="5AE9BBEE" w14:textId="77777777" w:rsidR="00107466" w:rsidRPr="00F34FEB" w:rsidRDefault="00107466" w:rsidP="00F34FEB">
      <w:pPr>
        <w:pStyle w:val="Normal1"/>
        <w:numPr>
          <w:ilvl w:val="1"/>
          <w:numId w:val="49"/>
        </w:numPr>
      </w:pPr>
    </w:p>
    <w:p w14:paraId="4B78BECE" w14:textId="77777777" w:rsidR="00A43846" w:rsidRDefault="00A43846" w:rsidP="00BD094C">
      <w:pPr>
        <w:pStyle w:val="Normal1"/>
      </w:pPr>
    </w:p>
    <w:p w14:paraId="20F2B2EF" w14:textId="1E7B9AB9" w:rsidR="00A43846" w:rsidRDefault="00A43846" w:rsidP="00A43846">
      <w:pPr>
        <w:pStyle w:val="Heading1"/>
      </w:pPr>
      <w:r>
        <w:t>Dockerfile</w:t>
      </w:r>
    </w:p>
    <w:p w14:paraId="5557D078" w14:textId="00C434D8" w:rsidR="00A43846" w:rsidRDefault="00A43846" w:rsidP="00A43846">
      <w:pPr>
        <w:pStyle w:val="Normal1"/>
        <w:numPr>
          <w:ilvl w:val="0"/>
          <w:numId w:val="35"/>
        </w:numPr>
      </w:pPr>
      <w:r w:rsidRPr="00A43846">
        <w:rPr>
          <w:b/>
          <w:bCs/>
        </w:rPr>
        <w:t>FROM</w:t>
      </w:r>
      <w:r>
        <w:t>: To specify the base image.</w:t>
      </w:r>
    </w:p>
    <w:p w14:paraId="3D0CAB4C" w14:textId="3E90320F" w:rsidR="00FC298C" w:rsidRDefault="00D144FB" w:rsidP="00FC298C">
      <w:pPr>
        <w:pStyle w:val="Normal1"/>
        <w:numPr>
          <w:ilvl w:val="1"/>
          <w:numId w:val="35"/>
        </w:numPr>
      </w:pPr>
      <w:r>
        <w:rPr>
          <w:b/>
          <w:bCs/>
        </w:rPr>
        <w:t xml:space="preserve">Syntax: </w:t>
      </w:r>
      <w:r w:rsidR="00FC298C">
        <w:rPr>
          <w:b/>
          <w:bCs/>
        </w:rPr>
        <w:t>FROM &lt;image-name&gt;</w:t>
      </w:r>
    </w:p>
    <w:p w14:paraId="785ADD77" w14:textId="506FD7A5" w:rsidR="00FC298C" w:rsidRDefault="00FC298C" w:rsidP="00FC298C">
      <w:pPr>
        <w:pStyle w:val="Normal1"/>
        <w:numPr>
          <w:ilvl w:val="0"/>
          <w:numId w:val="35"/>
        </w:numPr>
      </w:pPr>
      <w:r w:rsidRPr="00FC298C">
        <w:rPr>
          <w:b/>
          <w:bCs/>
        </w:rPr>
        <w:t>COPY</w:t>
      </w:r>
      <w:r>
        <w:t>:</w:t>
      </w:r>
    </w:p>
    <w:p w14:paraId="2FA0CFA5" w14:textId="36F3BF8A" w:rsidR="00FC298C" w:rsidRDefault="00D144FB" w:rsidP="00FC298C">
      <w:pPr>
        <w:pStyle w:val="Normal1"/>
        <w:numPr>
          <w:ilvl w:val="1"/>
          <w:numId w:val="35"/>
        </w:numPr>
      </w:pPr>
      <w:r w:rsidRPr="00D144FB">
        <w:rPr>
          <w:b/>
          <w:bCs/>
        </w:rPr>
        <w:t>Syntax</w:t>
      </w:r>
      <w:r>
        <w:t xml:space="preserve">: </w:t>
      </w:r>
      <w:r w:rsidR="00FC298C" w:rsidRPr="00D144FB">
        <w:rPr>
          <w:b/>
          <w:bCs/>
        </w:rPr>
        <w:t>COPY . .</w:t>
      </w:r>
    </w:p>
    <w:p w14:paraId="07071986" w14:textId="0D2F1F22" w:rsidR="0042613E" w:rsidRDefault="00FC298C" w:rsidP="0042613E">
      <w:pPr>
        <w:pStyle w:val="Normal1"/>
        <w:numPr>
          <w:ilvl w:val="2"/>
          <w:numId w:val="35"/>
        </w:numPr>
      </w:pPr>
      <w:r>
        <w:t>1</w:t>
      </w:r>
      <w:r w:rsidRPr="00FC298C">
        <w:rPr>
          <w:vertAlign w:val="superscript"/>
        </w:rPr>
        <w:t>st</w:t>
      </w:r>
      <w:r>
        <w:t xml:space="preserve"> Dot:</w:t>
      </w:r>
    </w:p>
    <w:p w14:paraId="5B110606" w14:textId="77777777" w:rsidR="0042613E" w:rsidRDefault="0042613E" w:rsidP="0042613E">
      <w:pPr>
        <w:pStyle w:val="Normal1"/>
        <w:numPr>
          <w:ilvl w:val="3"/>
          <w:numId w:val="35"/>
        </w:numPr>
      </w:pPr>
      <w:r>
        <w:t>It represents the path on the host machine.</w:t>
      </w:r>
    </w:p>
    <w:p w14:paraId="0D19DF04" w14:textId="2F624725" w:rsidR="0042613E" w:rsidRDefault="0042613E" w:rsidP="0042613E">
      <w:pPr>
        <w:pStyle w:val="Normal1"/>
        <w:numPr>
          <w:ilvl w:val="3"/>
          <w:numId w:val="35"/>
        </w:numPr>
      </w:pPr>
      <w:r>
        <w:t xml:space="preserve">From that path, all the files/folders including Dockerfile will be copied into the internal file system of the image/container.  </w:t>
      </w:r>
    </w:p>
    <w:p w14:paraId="200E84D0" w14:textId="77777777" w:rsidR="00014965" w:rsidRDefault="00FC298C" w:rsidP="00FC298C">
      <w:pPr>
        <w:pStyle w:val="Normal1"/>
        <w:numPr>
          <w:ilvl w:val="2"/>
          <w:numId w:val="35"/>
        </w:numPr>
      </w:pPr>
      <w:r>
        <w:t>2</w:t>
      </w:r>
      <w:r w:rsidRPr="00FC298C">
        <w:rPr>
          <w:vertAlign w:val="superscript"/>
        </w:rPr>
        <w:t>nd</w:t>
      </w:r>
      <w:r>
        <w:t xml:space="preserve"> Dot: </w:t>
      </w:r>
    </w:p>
    <w:p w14:paraId="1425CF33" w14:textId="213F60A3" w:rsidR="00FC298C" w:rsidRDefault="00014965" w:rsidP="00014965">
      <w:pPr>
        <w:pStyle w:val="Normal1"/>
        <w:numPr>
          <w:ilvl w:val="3"/>
          <w:numId w:val="35"/>
        </w:numPr>
      </w:pPr>
      <w:r>
        <w:t xml:space="preserve">It represents the </w:t>
      </w:r>
      <w:r w:rsidR="00FC298C">
        <w:t xml:space="preserve">path </w:t>
      </w:r>
      <w:r w:rsidR="003F016E">
        <w:t xml:space="preserve">on </w:t>
      </w:r>
      <w:r>
        <w:t xml:space="preserve">internal file system of the </w:t>
      </w:r>
      <w:r w:rsidR="003F016E">
        <w:t>image</w:t>
      </w:r>
      <w:r>
        <w:t>/container.</w:t>
      </w:r>
    </w:p>
    <w:p w14:paraId="44D79FDE" w14:textId="2FE60131" w:rsidR="003F016E" w:rsidRDefault="003F016E" w:rsidP="003F016E">
      <w:pPr>
        <w:pStyle w:val="Normal1"/>
        <w:numPr>
          <w:ilvl w:val="3"/>
          <w:numId w:val="35"/>
        </w:numPr>
      </w:pPr>
      <w:r>
        <w:t>The path is relative to WORKDIR. By default</w:t>
      </w:r>
      <w:r w:rsidR="006A4C18">
        <w:t>,</w:t>
      </w:r>
      <w:r>
        <w:t xml:space="preserve"> WORKDIR </w:t>
      </w:r>
      <w:r w:rsidR="00F20129">
        <w:t xml:space="preserve">is </w:t>
      </w:r>
      <w:r w:rsidR="006A4C18">
        <w:t>the root</w:t>
      </w:r>
      <w:r w:rsidR="00F20129">
        <w:t xml:space="preserve"> of the </w:t>
      </w:r>
      <w:r w:rsidR="006A4C18">
        <w:t xml:space="preserve">internal file system of the </w:t>
      </w:r>
      <w:r w:rsidR="00F20129">
        <w:t>image/container</w:t>
      </w:r>
      <w:r w:rsidR="006A4C18">
        <w:t>.</w:t>
      </w:r>
    </w:p>
    <w:p w14:paraId="4B81264F" w14:textId="7C5E6256" w:rsidR="008B3305" w:rsidRDefault="008B3305" w:rsidP="003F016E">
      <w:pPr>
        <w:pStyle w:val="Normal1"/>
        <w:numPr>
          <w:ilvl w:val="3"/>
          <w:numId w:val="35"/>
        </w:numPr>
      </w:pPr>
      <w:r>
        <w:t>We can change it by replacing the 2</w:t>
      </w:r>
      <w:r w:rsidRPr="008B3305">
        <w:rPr>
          <w:vertAlign w:val="superscript"/>
        </w:rPr>
        <w:t>nd</w:t>
      </w:r>
      <w:r>
        <w:t xml:space="preserve"> Dot with /app which now represents path relative to </w:t>
      </w:r>
      <w:proofErr w:type="gramStart"/>
      <w:r>
        <w:t>WORKDIR</w:t>
      </w:r>
      <w:proofErr w:type="gramEnd"/>
    </w:p>
    <w:p w14:paraId="4A798148" w14:textId="0FB481C7" w:rsidR="00E06C6C" w:rsidRDefault="00E06C6C" w:rsidP="0022143B">
      <w:pPr>
        <w:pStyle w:val="Normal1"/>
        <w:numPr>
          <w:ilvl w:val="0"/>
          <w:numId w:val="35"/>
        </w:numPr>
      </w:pPr>
      <w:r>
        <w:rPr>
          <w:b/>
          <w:bCs/>
        </w:rPr>
        <w:t xml:space="preserve">RUN: </w:t>
      </w:r>
      <w:r>
        <w:t>This command will be executed by the Docker on the image</w:t>
      </w:r>
      <w:r w:rsidR="006652E3">
        <w:t xml:space="preserve"> during image creation.</w:t>
      </w:r>
    </w:p>
    <w:p w14:paraId="3258BAB5" w14:textId="096155E3" w:rsidR="00E06C6C" w:rsidRDefault="00E06C6C" w:rsidP="00E06C6C">
      <w:pPr>
        <w:pStyle w:val="Normal1"/>
        <w:numPr>
          <w:ilvl w:val="1"/>
          <w:numId w:val="35"/>
        </w:numPr>
      </w:pPr>
      <w:r>
        <w:rPr>
          <w:b/>
          <w:bCs/>
        </w:rPr>
        <w:t>Syntax:</w:t>
      </w:r>
      <w:r>
        <w:t xml:space="preserve"> RUN </w:t>
      </w:r>
      <w:r w:rsidR="006652E3">
        <w:t>npm install</w:t>
      </w:r>
    </w:p>
    <w:p w14:paraId="205C70B9" w14:textId="03C6A0BC" w:rsidR="006652E3" w:rsidRPr="00E06C6C" w:rsidRDefault="006652E3" w:rsidP="00E06C6C">
      <w:pPr>
        <w:pStyle w:val="Normal1"/>
        <w:numPr>
          <w:ilvl w:val="1"/>
          <w:numId w:val="35"/>
        </w:numPr>
      </w:pPr>
      <w:r>
        <w:rPr>
          <w:b/>
          <w:bCs/>
        </w:rPr>
        <w:lastRenderedPageBreak/>
        <w:t>Application:</w:t>
      </w:r>
      <w:r>
        <w:t xml:space="preserve"> You want to update </w:t>
      </w:r>
      <w:r w:rsidR="00D74C94">
        <w:t xml:space="preserve">terminal, some Linux Dependencies, or you want to install some app dependencies like </w:t>
      </w:r>
      <w:r w:rsidR="00D74C94" w:rsidRPr="00D74C94">
        <w:rPr>
          <w:b/>
          <w:bCs/>
        </w:rPr>
        <w:t>npm install</w:t>
      </w:r>
      <w:r w:rsidR="00D74C94">
        <w:t>.</w:t>
      </w:r>
    </w:p>
    <w:p w14:paraId="50746165" w14:textId="3685EA47" w:rsidR="0022143B" w:rsidRDefault="00E06C6C" w:rsidP="0022143B">
      <w:pPr>
        <w:pStyle w:val="Normal1"/>
        <w:numPr>
          <w:ilvl w:val="0"/>
          <w:numId w:val="35"/>
        </w:numPr>
      </w:pPr>
      <w:r>
        <w:rPr>
          <w:b/>
          <w:bCs/>
        </w:rPr>
        <w:t>CMD</w:t>
      </w:r>
      <w:r w:rsidR="0022143B">
        <w:t>: The command after this “RUN” will be executed inside the container on the CMD relative to the WORKDIR.</w:t>
      </w:r>
    </w:p>
    <w:p w14:paraId="0B437A27" w14:textId="73F47C57" w:rsidR="0022143B" w:rsidRDefault="0022143B" w:rsidP="0022143B">
      <w:pPr>
        <w:pStyle w:val="Normal1"/>
        <w:numPr>
          <w:ilvl w:val="1"/>
          <w:numId w:val="35"/>
        </w:numPr>
      </w:pPr>
      <w:r>
        <w:rPr>
          <w:b/>
          <w:bCs/>
        </w:rPr>
        <w:t>Syntax</w:t>
      </w:r>
      <w:r>
        <w:t xml:space="preserve">: </w:t>
      </w:r>
      <w:r w:rsidR="00E06C6C" w:rsidRPr="003D7306">
        <w:rPr>
          <w:b/>
          <w:bCs/>
        </w:rPr>
        <w:t xml:space="preserve">CMD </w:t>
      </w:r>
      <w:r w:rsidR="003D7306" w:rsidRPr="003D7306">
        <w:rPr>
          <w:b/>
          <w:bCs/>
        </w:rPr>
        <w:t>[“</w:t>
      </w:r>
      <w:r w:rsidR="006652E3" w:rsidRPr="003D7306">
        <w:rPr>
          <w:b/>
          <w:bCs/>
        </w:rPr>
        <w:t>node</w:t>
      </w:r>
      <w:r w:rsidR="003D7306" w:rsidRPr="003D7306">
        <w:rPr>
          <w:b/>
          <w:bCs/>
        </w:rPr>
        <w:t>”</w:t>
      </w:r>
      <w:r w:rsidR="006652E3" w:rsidRPr="003D7306">
        <w:rPr>
          <w:b/>
          <w:bCs/>
        </w:rPr>
        <w:t xml:space="preserve"> </w:t>
      </w:r>
      <w:r w:rsidR="003D7306" w:rsidRPr="003D7306">
        <w:rPr>
          <w:b/>
          <w:bCs/>
        </w:rPr>
        <w:t>“</w:t>
      </w:r>
      <w:r w:rsidR="006652E3" w:rsidRPr="003D7306">
        <w:rPr>
          <w:b/>
          <w:bCs/>
        </w:rPr>
        <w:t>server</w:t>
      </w:r>
      <w:r w:rsidR="003D7306" w:rsidRPr="003D7306">
        <w:rPr>
          <w:b/>
          <w:bCs/>
        </w:rPr>
        <w:t>”]</w:t>
      </w:r>
      <w:r w:rsidR="00464601">
        <w:br/>
        <w:t xml:space="preserve">If working directory is /app, the </w:t>
      </w:r>
      <w:r w:rsidR="00D74C94">
        <w:t xml:space="preserve">command </w:t>
      </w:r>
      <w:r w:rsidR="00D74C94" w:rsidRPr="00D74C94">
        <w:rPr>
          <w:b/>
          <w:bCs/>
        </w:rPr>
        <w:t>node server</w:t>
      </w:r>
      <w:r w:rsidR="00D74C94">
        <w:t xml:space="preserve"> </w:t>
      </w:r>
      <w:r w:rsidR="00464601">
        <w:t>will be executed on /app as soon as a container will be created.</w:t>
      </w:r>
    </w:p>
    <w:p w14:paraId="0187E4E0" w14:textId="08A91D9F" w:rsidR="007450AC" w:rsidRDefault="007450AC" w:rsidP="0022143B">
      <w:pPr>
        <w:pStyle w:val="Normal1"/>
        <w:numPr>
          <w:ilvl w:val="1"/>
          <w:numId w:val="35"/>
        </w:numPr>
      </w:pPr>
      <w:r>
        <w:t xml:space="preserve">If we don’t specify CMD, then base image CMD will be executed (or the next base image one). </w:t>
      </w:r>
      <w:r>
        <w:br/>
        <w:t>If no base image CMD, then error.</w:t>
      </w:r>
    </w:p>
    <w:p w14:paraId="177729E3" w14:textId="6FF8E987" w:rsidR="00F53B3F" w:rsidRPr="00F53B3F" w:rsidRDefault="00F53B3F" w:rsidP="00464601">
      <w:pPr>
        <w:pStyle w:val="Normal1"/>
        <w:numPr>
          <w:ilvl w:val="0"/>
          <w:numId w:val="35"/>
        </w:numPr>
      </w:pPr>
      <w:r>
        <w:rPr>
          <w:b/>
          <w:bCs/>
        </w:rPr>
        <w:t xml:space="preserve">EXPOSE: </w:t>
      </w:r>
      <w:r>
        <w:t>To document which port to be exposed from this containerized app.</w:t>
      </w:r>
    </w:p>
    <w:p w14:paraId="663905F4" w14:textId="7347670A" w:rsidR="00F53B3F" w:rsidRDefault="00F53B3F" w:rsidP="00F53B3F">
      <w:pPr>
        <w:pStyle w:val="Normal1"/>
        <w:numPr>
          <w:ilvl w:val="1"/>
          <w:numId w:val="35"/>
        </w:numPr>
      </w:pPr>
      <w:r>
        <w:t xml:space="preserve">This is just </w:t>
      </w:r>
      <w:proofErr w:type="gramStart"/>
      <w:r>
        <w:t>an info</w:t>
      </w:r>
      <w:proofErr w:type="gramEnd"/>
      <w:r>
        <w:t xml:space="preserve"> but the real implementation </w:t>
      </w:r>
      <w:proofErr w:type="gramStart"/>
      <w:r>
        <w:t>depends</w:t>
      </w:r>
      <w:proofErr w:type="gramEnd"/>
      <w:r>
        <w:t xml:space="preserve"> when we create container.</w:t>
      </w:r>
    </w:p>
    <w:p w14:paraId="4D93915B" w14:textId="77777777" w:rsidR="00F53B3F" w:rsidRDefault="00F53B3F" w:rsidP="00F53B3F">
      <w:pPr>
        <w:pStyle w:val="Normal1"/>
        <w:numPr>
          <w:ilvl w:val="1"/>
          <w:numId w:val="35"/>
        </w:numPr>
      </w:pPr>
      <w:r w:rsidRPr="00F53B3F">
        <w:rPr>
          <w:b/>
          <w:bCs/>
        </w:rPr>
        <w:t>Syntax</w:t>
      </w:r>
      <w:r>
        <w:t xml:space="preserve">: </w:t>
      </w:r>
    </w:p>
    <w:p w14:paraId="2580724B" w14:textId="67F29D65" w:rsidR="00F53B3F" w:rsidRPr="00F53B3F" w:rsidRDefault="00F53B3F" w:rsidP="00F53B3F">
      <w:pPr>
        <w:pStyle w:val="Normal1"/>
        <w:numPr>
          <w:ilvl w:val="2"/>
          <w:numId w:val="35"/>
        </w:numPr>
      </w:pPr>
      <w:r>
        <w:rPr>
          <w:b/>
          <w:bCs/>
        </w:rPr>
        <w:t>EXPOSE 80</w:t>
      </w:r>
      <w:r>
        <w:t xml:space="preserve"> </w:t>
      </w:r>
    </w:p>
    <w:p w14:paraId="19CEF92C" w14:textId="77777777" w:rsidR="00ED25D1" w:rsidRDefault="00ED25D1" w:rsidP="00464601">
      <w:pPr>
        <w:pStyle w:val="Normal1"/>
        <w:numPr>
          <w:ilvl w:val="0"/>
          <w:numId w:val="35"/>
        </w:numPr>
      </w:pPr>
      <w:r w:rsidRPr="00ED25D1">
        <w:rPr>
          <w:b/>
          <w:bCs/>
        </w:rPr>
        <w:t>VOLUME</w:t>
      </w:r>
      <w:r>
        <w:t>: Anonymous Volume</w:t>
      </w:r>
    </w:p>
    <w:p w14:paraId="5426C989" w14:textId="77777777" w:rsidR="00370B49" w:rsidRPr="00370B49" w:rsidRDefault="00ED25D1" w:rsidP="00ED25D1">
      <w:pPr>
        <w:pStyle w:val="Normal1"/>
        <w:numPr>
          <w:ilvl w:val="1"/>
          <w:numId w:val="35"/>
        </w:numPr>
      </w:pPr>
      <w:r>
        <w:rPr>
          <w:b/>
          <w:bCs/>
        </w:rPr>
        <w:t>VOLUME [“Path/</w:t>
      </w:r>
      <w:r w:rsidR="00370B49">
        <w:rPr>
          <w:b/>
          <w:bCs/>
        </w:rPr>
        <w:t>Inside/Container”]</w:t>
      </w:r>
    </w:p>
    <w:p w14:paraId="468F7BAA" w14:textId="77777777" w:rsidR="00026ABF" w:rsidRDefault="00356F8E" w:rsidP="00370B49">
      <w:pPr>
        <w:pStyle w:val="Normal1"/>
        <w:numPr>
          <w:ilvl w:val="0"/>
          <w:numId w:val="35"/>
        </w:numPr>
      </w:pPr>
      <w:r w:rsidRPr="00346490">
        <w:rPr>
          <w:b/>
          <w:bCs/>
        </w:rPr>
        <w:t>.dockerfile</w:t>
      </w:r>
      <w:r>
        <w:t xml:space="preserve">: To ignore files/folders during dockerfile copy command execution. </w:t>
      </w:r>
      <w:r>
        <w:br/>
        <w:t>This is dot dockerignore like dot gitignore.</w:t>
      </w:r>
      <w:r w:rsidR="005E4447">
        <w:t xml:space="preserve"> Suppose the dot dockerignore file (.dockerignore) contains the following. </w:t>
      </w:r>
      <w:r w:rsidR="005E4447">
        <w:br/>
      </w:r>
      <w:r w:rsidR="00B17200">
        <w:t>Dockerfile .git</w:t>
      </w:r>
    </w:p>
    <w:p w14:paraId="615D313A" w14:textId="2D622591" w:rsidR="00464601" w:rsidRDefault="00026ABF" w:rsidP="00370B49">
      <w:pPr>
        <w:pStyle w:val="Normal1"/>
        <w:numPr>
          <w:ilvl w:val="0"/>
          <w:numId w:val="35"/>
        </w:numPr>
      </w:pPr>
      <w:r>
        <w:rPr>
          <w:b/>
          <w:bCs/>
        </w:rPr>
        <w:t>EVN Key=Value</w:t>
      </w:r>
      <w:r w:rsidR="0014240E">
        <w:rPr>
          <w:b/>
          <w:bCs/>
        </w:rPr>
        <w:t xml:space="preserve"> </w:t>
      </w:r>
      <w:r w:rsidR="0014240E" w:rsidRPr="0014240E">
        <w:rPr>
          <w:b/>
          <w:bCs/>
        </w:rPr>
        <w:sym w:font="Wingdings" w:char="F0E7"/>
      </w:r>
      <w:r w:rsidR="0014240E">
        <w:rPr>
          <w:b/>
          <w:bCs/>
        </w:rPr>
        <w:t xml:space="preserve"> They can be referred from further in the same Dockerfile using $Key</w:t>
      </w:r>
      <w:r w:rsidR="007450AC">
        <w:br/>
      </w:r>
    </w:p>
    <w:p w14:paraId="4D8D70AB" w14:textId="77777777" w:rsidR="0006621A" w:rsidRDefault="0006621A" w:rsidP="0006621A">
      <w:pPr>
        <w:pStyle w:val="Normal1"/>
      </w:pPr>
    </w:p>
    <w:p w14:paraId="10347924" w14:textId="7020DD63" w:rsidR="0006621A" w:rsidRDefault="0006621A" w:rsidP="0006621A">
      <w:pPr>
        <w:pStyle w:val="Heading1"/>
      </w:pPr>
      <w:r>
        <w:t>Communications</w:t>
      </w:r>
    </w:p>
    <w:p w14:paraId="45916A4D" w14:textId="78B1B1B3" w:rsidR="0006621A" w:rsidRDefault="0006621A" w:rsidP="0006621A">
      <w:pPr>
        <w:pStyle w:val="Normal1"/>
        <w:numPr>
          <w:ilvl w:val="0"/>
          <w:numId w:val="50"/>
        </w:numPr>
      </w:pPr>
      <w:r w:rsidRPr="0006621A">
        <w:rPr>
          <w:b/>
          <w:bCs/>
        </w:rPr>
        <w:t>Container to WWW</w:t>
      </w:r>
      <w:r>
        <w:t xml:space="preserve">: Nothing to do. By default, active. </w:t>
      </w:r>
    </w:p>
    <w:p w14:paraId="3B80106E" w14:textId="42A024CC" w:rsidR="0006621A" w:rsidRPr="0006621A" w:rsidRDefault="0006621A" w:rsidP="0006621A">
      <w:pPr>
        <w:pStyle w:val="Normal1"/>
        <w:numPr>
          <w:ilvl w:val="0"/>
          <w:numId w:val="50"/>
        </w:numPr>
      </w:pPr>
      <w:r>
        <w:rPr>
          <w:b/>
          <w:bCs/>
        </w:rPr>
        <w:t>Container to Localhost:</w:t>
      </w:r>
      <w:r w:rsidR="00870528">
        <w:rPr>
          <w:b/>
          <w:bCs/>
        </w:rPr>
        <w:t xml:space="preserve"> </w:t>
      </w:r>
      <w:r w:rsidR="00870528">
        <w:t xml:space="preserve">Instead of localhost, use </w:t>
      </w:r>
      <w:proofErr w:type="spellStart"/>
      <w:r w:rsidR="00870528">
        <w:rPr>
          <w:b/>
          <w:bCs/>
        </w:rPr>
        <w:t>host.docker.internal</w:t>
      </w:r>
      <w:proofErr w:type="spellEnd"/>
    </w:p>
    <w:p w14:paraId="1C9DF978" w14:textId="4E031A3E" w:rsidR="0006621A" w:rsidRPr="003D13D5" w:rsidRDefault="0006621A" w:rsidP="0006621A">
      <w:pPr>
        <w:pStyle w:val="Normal1"/>
        <w:numPr>
          <w:ilvl w:val="0"/>
          <w:numId w:val="50"/>
        </w:numPr>
      </w:pPr>
      <w:r>
        <w:rPr>
          <w:b/>
          <w:bCs/>
        </w:rPr>
        <w:t>Container to container:</w:t>
      </w:r>
      <w:r w:rsidR="003D13D5">
        <w:rPr>
          <w:b/>
          <w:bCs/>
        </w:rPr>
        <w:t xml:space="preserve"> Condition Running on the same host.</w:t>
      </w:r>
    </w:p>
    <w:p w14:paraId="4BF11F4A" w14:textId="4C630670" w:rsidR="003D13D5" w:rsidRDefault="003D13D5" w:rsidP="003D13D5">
      <w:pPr>
        <w:pStyle w:val="ListParagraph"/>
        <w:numPr>
          <w:ilvl w:val="0"/>
          <w:numId w:val="51"/>
        </w:numPr>
      </w:pPr>
      <w:r>
        <w:rPr>
          <w:b/>
          <w:bCs/>
        </w:rPr>
        <w:t xml:space="preserve">Step 01: </w:t>
      </w:r>
      <w:r>
        <w:rPr>
          <w:noProof/>
        </w:rPr>
        <w:drawing>
          <wp:inline distT="0" distB="0" distL="0" distR="0" wp14:anchorId="300F090D" wp14:editId="4BDB0B7E">
            <wp:extent cx="7649845" cy="396875"/>
            <wp:effectExtent l="0" t="0" r="0" b="0"/>
            <wp:docPr id="210446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65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t>Under “</w:t>
      </w:r>
      <w:r w:rsidRPr="00876F5C">
        <w:rPr>
          <w:b/>
          <w:bCs/>
        </w:rPr>
        <w:t>NetworkSettings</w:t>
      </w:r>
      <w:r>
        <w:t>”:{</w:t>
      </w:r>
      <w:r>
        <w:br/>
        <w:t xml:space="preserve">                   “</w:t>
      </w:r>
      <w:r w:rsidRPr="00876F5C">
        <w:rPr>
          <w:b/>
          <w:bCs/>
        </w:rPr>
        <w:t>IPAddress</w:t>
      </w:r>
      <w:r>
        <w:t>” : “172.17.0.2</w:t>
      </w:r>
      <w:r w:rsidR="00812BFD">
        <w:t xml:space="preserve"> </w:t>
      </w:r>
      <w:r w:rsidR="00812BFD">
        <w:sym w:font="Wingdings" w:char="F0E7"/>
      </w:r>
      <w:r w:rsidR="00812BFD">
        <w:t xml:space="preserve"> This is the IP Address of the container and use this in other containerized app to connect with this container.</w:t>
      </w:r>
    </w:p>
    <w:p w14:paraId="2DEB2AC4" w14:textId="5BE58FD0" w:rsidR="003D13D5" w:rsidRDefault="003D13D5" w:rsidP="003D13D5">
      <w:pPr>
        <w:pStyle w:val="Normal1"/>
      </w:pPr>
      <w:r>
        <w:t xml:space="preserve">                            }</w:t>
      </w:r>
      <w:r w:rsidR="00812BFD">
        <w:br/>
        <w:t xml:space="preserve">              </w:t>
      </w:r>
    </w:p>
    <w:p w14:paraId="3CE3C9FF" w14:textId="1BDC764B" w:rsidR="003D13D5" w:rsidRDefault="00324DF4" w:rsidP="003D13D5">
      <w:pPr>
        <w:pStyle w:val="Normal1"/>
        <w:numPr>
          <w:ilvl w:val="0"/>
          <w:numId w:val="50"/>
        </w:numPr>
      </w:pPr>
      <w:r>
        <w:t>d</w:t>
      </w:r>
    </w:p>
    <w:p w14:paraId="2F12F0F9" w14:textId="77777777" w:rsidR="00324DF4" w:rsidRDefault="00324DF4" w:rsidP="00324DF4">
      <w:pPr>
        <w:pStyle w:val="Normal1"/>
      </w:pPr>
    </w:p>
    <w:p w14:paraId="6E543606" w14:textId="56C41C47" w:rsidR="00324DF4" w:rsidRDefault="00324DF4" w:rsidP="00324DF4">
      <w:pPr>
        <w:pStyle w:val="Heading1"/>
      </w:pPr>
      <w:r>
        <w:t>Docker Compose</w:t>
      </w:r>
    </w:p>
    <w:p w14:paraId="3E290345" w14:textId="2C52615C" w:rsidR="00324DF4" w:rsidRDefault="00324DF4" w:rsidP="00324DF4">
      <w:pPr>
        <w:pStyle w:val="Normal1"/>
        <w:numPr>
          <w:ilvl w:val="0"/>
          <w:numId w:val="53"/>
        </w:numPr>
      </w:pPr>
      <w:r w:rsidRPr="00324DF4">
        <w:rPr>
          <w:b/>
          <w:bCs/>
        </w:rPr>
        <w:t>Commands</w:t>
      </w:r>
      <w:r>
        <w:t>:</w:t>
      </w:r>
    </w:p>
    <w:p w14:paraId="64724552" w14:textId="0D1386F1" w:rsidR="00324DF4" w:rsidRDefault="00324DF4" w:rsidP="00324DF4">
      <w:pPr>
        <w:pStyle w:val="Normal1"/>
        <w:numPr>
          <w:ilvl w:val="1"/>
          <w:numId w:val="53"/>
        </w:numPr>
      </w:pPr>
      <w:r>
        <w:t>docker-compose up.</w:t>
      </w:r>
    </w:p>
    <w:p w14:paraId="30250695" w14:textId="74251893" w:rsidR="00324DF4" w:rsidRDefault="00324DF4" w:rsidP="00324DF4">
      <w:pPr>
        <w:pStyle w:val="Normal1"/>
        <w:numPr>
          <w:ilvl w:val="2"/>
          <w:numId w:val="53"/>
        </w:numPr>
      </w:pPr>
      <w:r>
        <w:t>-d : To run in detached mode.</w:t>
      </w:r>
    </w:p>
    <w:p w14:paraId="63489EC1" w14:textId="328BE0DC" w:rsidR="00324DF4" w:rsidRDefault="00324DF4" w:rsidP="00324DF4">
      <w:pPr>
        <w:pStyle w:val="Normal1"/>
        <w:numPr>
          <w:ilvl w:val="1"/>
          <w:numId w:val="53"/>
        </w:numPr>
      </w:pPr>
      <w:r>
        <w:t>docker-compose down.</w:t>
      </w:r>
    </w:p>
    <w:p w14:paraId="4F51C218" w14:textId="192D05E4" w:rsidR="00324DF4" w:rsidRDefault="00324DF4" w:rsidP="00324DF4">
      <w:pPr>
        <w:pStyle w:val="Normal1"/>
        <w:numPr>
          <w:ilvl w:val="2"/>
          <w:numId w:val="53"/>
        </w:numPr>
      </w:pPr>
      <w:r>
        <w:t>-v: To remove volume too.</w:t>
      </w:r>
    </w:p>
    <w:p w14:paraId="5B839D76" w14:textId="507FA23B" w:rsidR="00324DF4" w:rsidRPr="00324DF4" w:rsidRDefault="00324DF4" w:rsidP="00324DF4">
      <w:pPr>
        <w:pStyle w:val="Normal1"/>
        <w:numPr>
          <w:ilvl w:val="1"/>
          <w:numId w:val="53"/>
        </w:numPr>
      </w:pPr>
    </w:p>
    <w:sectPr w:rsidR="00324DF4" w:rsidRPr="00324DF4" w:rsidSect="00244ADE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0E8C"/>
    <w:multiLevelType w:val="hybridMultilevel"/>
    <w:tmpl w:val="9AD44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428B6"/>
    <w:multiLevelType w:val="hybridMultilevel"/>
    <w:tmpl w:val="FB14C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E3089"/>
    <w:multiLevelType w:val="hybridMultilevel"/>
    <w:tmpl w:val="8ACE61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D798E"/>
    <w:multiLevelType w:val="hybridMultilevel"/>
    <w:tmpl w:val="1C428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C7F29"/>
    <w:multiLevelType w:val="hybridMultilevel"/>
    <w:tmpl w:val="46409B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F494D"/>
    <w:multiLevelType w:val="hybridMultilevel"/>
    <w:tmpl w:val="C1BCF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823109"/>
    <w:multiLevelType w:val="hybridMultilevel"/>
    <w:tmpl w:val="FB602A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1D6C5F"/>
    <w:multiLevelType w:val="hybridMultilevel"/>
    <w:tmpl w:val="A5E6F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CE48CE"/>
    <w:multiLevelType w:val="hybridMultilevel"/>
    <w:tmpl w:val="143227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D73864"/>
    <w:multiLevelType w:val="hybridMultilevel"/>
    <w:tmpl w:val="D9E83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670208"/>
    <w:multiLevelType w:val="hybridMultilevel"/>
    <w:tmpl w:val="FB602A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70468"/>
    <w:multiLevelType w:val="hybridMultilevel"/>
    <w:tmpl w:val="7EB8D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66E2F"/>
    <w:multiLevelType w:val="hybridMultilevel"/>
    <w:tmpl w:val="C2861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CA3F6C"/>
    <w:multiLevelType w:val="hybridMultilevel"/>
    <w:tmpl w:val="FB14C0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9E5E51"/>
    <w:multiLevelType w:val="hybridMultilevel"/>
    <w:tmpl w:val="688069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4ED2"/>
    <w:multiLevelType w:val="hybridMultilevel"/>
    <w:tmpl w:val="C1BCF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00385A"/>
    <w:multiLevelType w:val="hybridMultilevel"/>
    <w:tmpl w:val="1B42F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6665BC"/>
    <w:multiLevelType w:val="hybridMultilevel"/>
    <w:tmpl w:val="A47A5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186B92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0B298C"/>
    <w:multiLevelType w:val="hybridMultilevel"/>
    <w:tmpl w:val="AC640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97047D"/>
    <w:multiLevelType w:val="hybridMultilevel"/>
    <w:tmpl w:val="CCA2D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C3B36"/>
    <w:multiLevelType w:val="hybridMultilevel"/>
    <w:tmpl w:val="AC6408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0A7568"/>
    <w:multiLevelType w:val="hybridMultilevel"/>
    <w:tmpl w:val="E53A93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437ECF"/>
    <w:multiLevelType w:val="hybridMultilevel"/>
    <w:tmpl w:val="3A1212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38"/>
  </w:num>
  <w:num w:numId="3" w16cid:durableId="1698119976">
    <w:abstractNumId w:val="22"/>
  </w:num>
  <w:num w:numId="4" w16cid:durableId="686711689">
    <w:abstractNumId w:val="11"/>
  </w:num>
  <w:num w:numId="5" w16cid:durableId="1571578839">
    <w:abstractNumId w:val="23"/>
  </w:num>
  <w:num w:numId="6" w16cid:durableId="963736423">
    <w:abstractNumId w:val="24"/>
  </w:num>
  <w:num w:numId="7" w16cid:durableId="693384392">
    <w:abstractNumId w:val="40"/>
  </w:num>
  <w:num w:numId="8" w16cid:durableId="1414814645">
    <w:abstractNumId w:val="43"/>
  </w:num>
  <w:num w:numId="9" w16cid:durableId="1362516875">
    <w:abstractNumId w:val="6"/>
  </w:num>
  <w:num w:numId="10" w16cid:durableId="1805852406">
    <w:abstractNumId w:val="15"/>
  </w:num>
  <w:num w:numId="11" w16cid:durableId="1249732459">
    <w:abstractNumId w:val="48"/>
  </w:num>
  <w:num w:numId="12" w16cid:durableId="1608541531">
    <w:abstractNumId w:val="45"/>
  </w:num>
  <w:num w:numId="13" w16cid:durableId="1143278210">
    <w:abstractNumId w:val="34"/>
  </w:num>
  <w:num w:numId="14" w16cid:durableId="850989939">
    <w:abstractNumId w:val="13"/>
  </w:num>
  <w:num w:numId="15" w16cid:durableId="1753551500">
    <w:abstractNumId w:val="25"/>
  </w:num>
  <w:num w:numId="16" w16cid:durableId="1066873374">
    <w:abstractNumId w:val="50"/>
  </w:num>
  <w:num w:numId="17" w16cid:durableId="2064525539">
    <w:abstractNumId w:val="28"/>
  </w:num>
  <w:num w:numId="18" w16cid:durableId="1027870974">
    <w:abstractNumId w:val="19"/>
  </w:num>
  <w:num w:numId="19" w16cid:durableId="136187871">
    <w:abstractNumId w:val="17"/>
  </w:num>
  <w:num w:numId="20" w16cid:durableId="14312805">
    <w:abstractNumId w:val="20"/>
  </w:num>
  <w:num w:numId="21" w16cid:durableId="1975868763">
    <w:abstractNumId w:val="32"/>
  </w:num>
  <w:num w:numId="22" w16cid:durableId="1778135319">
    <w:abstractNumId w:val="2"/>
  </w:num>
  <w:num w:numId="23" w16cid:durableId="1256208318">
    <w:abstractNumId w:val="31"/>
  </w:num>
  <w:num w:numId="24" w16cid:durableId="97332176">
    <w:abstractNumId w:val="10"/>
  </w:num>
  <w:num w:numId="25" w16cid:durableId="1936405134">
    <w:abstractNumId w:val="27"/>
  </w:num>
  <w:num w:numId="26" w16cid:durableId="269707280">
    <w:abstractNumId w:val="1"/>
  </w:num>
  <w:num w:numId="27" w16cid:durableId="167211318">
    <w:abstractNumId w:val="47"/>
  </w:num>
  <w:num w:numId="28" w16cid:durableId="1138379130">
    <w:abstractNumId w:val="9"/>
  </w:num>
  <w:num w:numId="29" w16cid:durableId="1182625017">
    <w:abstractNumId w:val="37"/>
  </w:num>
  <w:num w:numId="30" w16cid:durableId="1606961410">
    <w:abstractNumId w:val="16"/>
  </w:num>
  <w:num w:numId="31" w16cid:durableId="31928695">
    <w:abstractNumId w:val="42"/>
  </w:num>
  <w:num w:numId="32" w16cid:durableId="1243376142">
    <w:abstractNumId w:val="21"/>
  </w:num>
  <w:num w:numId="33" w16cid:durableId="1088232440">
    <w:abstractNumId w:val="18"/>
  </w:num>
  <w:num w:numId="34" w16cid:durableId="2030905156">
    <w:abstractNumId w:val="8"/>
  </w:num>
  <w:num w:numId="35" w16cid:durableId="590511537">
    <w:abstractNumId w:val="36"/>
  </w:num>
  <w:num w:numId="36" w16cid:durableId="352002428">
    <w:abstractNumId w:val="26"/>
  </w:num>
  <w:num w:numId="37" w16cid:durableId="1313868099">
    <w:abstractNumId w:val="3"/>
  </w:num>
  <w:num w:numId="38" w16cid:durableId="1274437813">
    <w:abstractNumId w:val="33"/>
  </w:num>
  <w:num w:numId="39" w16cid:durableId="891117382">
    <w:abstractNumId w:val="30"/>
  </w:num>
  <w:num w:numId="40" w16cid:durableId="1300721247">
    <w:abstractNumId w:val="49"/>
  </w:num>
  <w:num w:numId="41" w16cid:durableId="1863781667">
    <w:abstractNumId w:val="51"/>
  </w:num>
  <w:num w:numId="42" w16cid:durableId="690111047">
    <w:abstractNumId w:val="44"/>
  </w:num>
  <w:num w:numId="43" w16cid:durableId="941646877">
    <w:abstractNumId w:val="52"/>
  </w:num>
  <w:num w:numId="44" w16cid:durableId="1736465806">
    <w:abstractNumId w:val="46"/>
  </w:num>
  <w:num w:numId="45" w16cid:durableId="178548993">
    <w:abstractNumId w:val="5"/>
  </w:num>
  <w:num w:numId="46" w16cid:durableId="100609463">
    <w:abstractNumId w:val="4"/>
  </w:num>
  <w:num w:numId="47" w16cid:durableId="1131509449">
    <w:abstractNumId w:val="35"/>
  </w:num>
  <w:num w:numId="48" w16cid:durableId="1341198566">
    <w:abstractNumId w:val="7"/>
  </w:num>
  <w:num w:numId="49" w16cid:durableId="149641916">
    <w:abstractNumId w:val="14"/>
  </w:num>
  <w:num w:numId="50" w16cid:durableId="654334747">
    <w:abstractNumId w:val="29"/>
  </w:num>
  <w:num w:numId="51" w16cid:durableId="517039389">
    <w:abstractNumId w:val="39"/>
  </w:num>
  <w:num w:numId="52" w16cid:durableId="1403213588">
    <w:abstractNumId w:val="41"/>
  </w:num>
  <w:num w:numId="53" w16cid:durableId="11689075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6A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4965"/>
    <w:rsid w:val="000153B1"/>
    <w:rsid w:val="00015ED1"/>
    <w:rsid w:val="00016589"/>
    <w:rsid w:val="000217CE"/>
    <w:rsid w:val="00021984"/>
    <w:rsid w:val="00024B35"/>
    <w:rsid w:val="00026ABF"/>
    <w:rsid w:val="0003156A"/>
    <w:rsid w:val="000321F8"/>
    <w:rsid w:val="000323C4"/>
    <w:rsid w:val="000354EB"/>
    <w:rsid w:val="00040196"/>
    <w:rsid w:val="00040A95"/>
    <w:rsid w:val="00041A5A"/>
    <w:rsid w:val="00046939"/>
    <w:rsid w:val="000472A4"/>
    <w:rsid w:val="00047758"/>
    <w:rsid w:val="00051106"/>
    <w:rsid w:val="00054E41"/>
    <w:rsid w:val="00055785"/>
    <w:rsid w:val="0006055F"/>
    <w:rsid w:val="00062864"/>
    <w:rsid w:val="00063CB1"/>
    <w:rsid w:val="0006493D"/>
    <w:rsid w:val="00065B6C"/>
    <w:rsid w:val="0006621A"/>
    <w:rsid w:val="00070282"/>
    <w:rsid w:val="00071D47"/>
    <w:rsid w:val="00074391"/>
    <w:rsid w:val="00075FEF"/>
    <w:rsid w:val="000768C5"/>
    <w:rsid w:val="00077FB9"/>
    <w:rsid w:val="000810F8"/>
    <w:rsid w:val="00081A80"/>
    <w:rsid w:val="00081ABF"/>
    <w:rsid w:val="00082B72"/>
    <w:rsid w:val="00085597"/>
    <w:rsid w:val="00085FCD"/>
    <w:rsid w:val="00086206"/>
    <w:rsid w:val="0008637B"/>
    <w:rsid w:val="000919CC"/>
    <w:rsid w:val="000921E8"/>
    <w:rsid w:val="00093F18"/>
    <w:rsid w:val="00094072"/>
    <w:rsid w:val="00096B90"/>
    <w:rsid w:val="000A1BB2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7E4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466"/>
    <w:rsid w:val="00107545"/>
    <w:rsid w:val="00113175"/>
    <w:rsid w:val="001134DD"/>
    <w:rsid w:val="001141EE"/>
    <w:rsid w:val="0011495E"/>
    <w:rsid w:val="0011675D"/>
    <w:rsid w:val="001223D5"/>
    <w:rsid w:val="001340BF"/>
    <w:rsid w:val="00137E54"/>
    <w:rsid w:val="001415A1"/>
    <w:rsid w:val="0014240E"/>
    <w:rsid w:val="0014440B"/>
    <w:rsid w:val="00145725"/>
    <w:rsid w:val="001479C6"/>
    <w:rsid w:val="00151B41"/>
    <w:rsid w:val="00153E38"/>
    <w:rsid w:val="00154C72"/>
    <w:rsid w:val="00155C95"/>
    <w:rsid w:val="00162212"/>
    <w:rsid w:val="00163BCD"/>
    <w:rsid w:val="00164565"/>
    <w:rsid w:val="001649EC"/>
    <w:rsid w:val="001653B4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114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1E6A"/>
    <w:rsid w:val="00204A64"/>
    <w:rsid w:val="00204F99"/>
    <w:rsid w:val="00206DC6"/>
    <w:rsid w:val="00207F48"/>
    <w:rsid w:val="00210297"/>
    <w:rsid w:val="00211215"/>
    <w:rsid w:val="00215062"/>
    <w:rsid w:val="0021677F"/>
    <w:rsid w:val="0022143B"/>
    <w:rsid w:val="00222AF8"/>
    <w:rsid w:val="00222C10"/>
    <w:rsid w:val="00223FBC"/>
    <w:rsid w:val="00234A6D"/>
    <w:rsid w:val="00243458"/>
    <w:rsid w:val="00243568"/>
    <w:rsid w:val="00243B1E"/>
    <w:rsid w:val="00244ADE"/>
    <w:rsid w:val="00245874"/>
    <w:rsid w:val="00250556"/>
    <w:rsid w:val="00252A1B"/>
    <w:rsid w:val="00253242"/>
    <w:rsid w:val="0025324F"/>
    <w:rsid w:val="00263AA8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A7615"/>
    <w:rsid w:val="002B031A"/>
    <w:rsid w:val="002B1899"/>
    <w:rsid w:val="002B2446"/>
    <w:rsid w:val="002B545E"/>
    <w:rsid w:val="002C3E65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16786"/>
    <w:rsid w:val="0032021B"/>
    <w:rsid w:val="00320336"/>
    <w:rsid w:val="00322D0F"/>
    <w:rsid w:val="003248F5"/>
    <w:rsid w:val="00324DF4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31F"/>
    <w:rsid w:val="00344CD6"/>
    <w:rsid w:val="00346490"/>
    <w:rsid w:val="00346FAC"/>
    <w:rsid w:val="00347C65"/>
    <w:rsid w:val="00350A0A"/>
    <w:rsid w:val="00351B70"/>
    <w:rsid w:val="003527BB"/>
    <w:rsid w:val="003547F0"/>
    <w:rsid w:val="00356F8E"/>
    <w:rsid w:val="00356FA5"/>
    <w:rsid w:val="0036255A"/>
    <w:rsid w:val="00362634"/>
    <w:rsid w:val="00366461"/>
    <w:rsid w:val="00366A5A"/>
    <w:rsid w:val="0036739C"/>
    <w:rsid w:val="00367DAC"/>
    <w:rsid w:val="00370B49"/>
    <w:rsid w:val="003735B6"/>
    <w:rsid w:val="00376548"/>
    <w:rsid w:val="00382FE7"/>
    <w:rsid w:val="00391724"/>
    <w:rsid w:val="0039252F"/>
    <w:rsid w:val="003928CB"/>
    <w:rsid w:val="003929DD"/>
    <w:rsid w:val="00395299"/>
    <w:rsid w:val="003962D7"/>
    <w:rsid w:val="003970AD"/>
    <w:rsid w:val="003A0262"/>
    <w:rsid w:val="003A0BC3"/>
    <w:rsid w:val="003A1EB2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4A43"/>
    <w:rsid w:val="003B5277"/>
    <w:rsid w:val="003B6C3D"/>
    <w:rsid w:val="003B704E"/>
    <w:rsid w:val="003C02D8"/>
    <w:rsid w:val="003C1320"/>
    <w:rsid w:val="003C1902"/>
    <w:rsid w:val="003C4D29"/>
    <w:rsid w:val="003D13D5"/>
    <w:rsid w:val="003D3565"/>
    <w:rsid w:val="003D40CE"/>
    <w:rsid w:val="003D47CC"/>
    <w:rsid w:val="003D5BF7"/>
    <w:rsid w:val="003D6EE4"/>
    <w:rsid w:val="003D7056"/>
    <w:rsid w:val="003D7306"/>
    <w:rsid w:val="003D767E"/>
    <w:rsid w:val="003E1234"/>
    <w:rsid w:val="003E25CB"/>
    <w:rsid w:val="003E26EA"/>
    <w:rsid w:val="003E27CB"/>
    <w:rsid w:val="003E5CDF"/>
    <w:rsid w:val="003E70FA"/>
    <w:rsid w:val="003F016E"/>
    <w:rsid w:val="003F4B71"/>
    <w:rsid w:val="003F4FA7"/>
    <w:rsid w:val="003F601F"/>
    <w:rsid w:val="003F6B56"/>
    <w:rsid w:val="003F7847"/>
    <w:rsid w:val="00402AC1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13E"/>
    <w:rsid w:val="00426482"/>
    <w:rsid w:val="00427EF5"/>
    <w:rsid w:val="00432006"/>
    <w:rsid w:val="00432690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460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0DC"/>
    <w:rsid w:val="00487FC4"/>
    <w:rsid w:val="004914D8"/>
    <w:rsid w:val="00491A43"/>
    <w:rsid w:val="00492265"/>
    <w:rsid w:val="0049325A"/>
    <w:rsid w:val="00494151"/>
    <w:rsid w:val="00495BAB"/>
    <w:rsid w:val="00497A53"/>
    <w:rsid w:val="00497C5A"/>
    <w:rsid w:val="004A2D96"/>
    <w:rsid w:val="004A391C"/>
    <w:rsid w:val="004A74BE"/>
    <w:rsid w:val="004B369A"/>
    <w:rsid w:val="004C041D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D74F8"/>
    <w:rsid w:val="004E20EF"/>
    <w:rsid w:val="004E391F"/>
    <w:rsid w:val="004E4161"/>
    <w:rsid w:val="004E59A5"/>
    <w:rsid w:val="004E6497"/>
    <w:rsid w:val="004E72F4"/>
    <w:rsid w:val="004F09F6"/>
    <w:rsid w:val="004F3522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17363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72C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086A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1766"/>
    <w:rsid w:val="005E3BC0"/>
    <w:rsid w:val="005E4447"/>
    <w:rsid w:val="005E5E7E"/>
    <w:rsid w:val="005E7025"/>
    <w:rsid w:val="005F20E6"/>
    <w:rsid w:val="005F26AA"/>
    <w:rsid w:val="005F3F59"/>
    <w:rsid w:val="005F44A7"/>
    <w:rsid w:val="005F45A5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13B4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652E3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4C18"/>
    <w:rsid w:val="006A5F70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B55DD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7D7"/>
    <w:rsid w:val="006D6E6A"/>
    <w:rsid w:val="006D755A"/>
    <w:rsid w:val="006E120B"/>
    <w:rsid w:val="006E1787"/>
    <w:rsid w:val="006E2950"/>
    <w:rsid w:val="006E489E"/>
    <w:rsid w:val="006E5F2C"/>
    <w:rsid w:val="006E7EA1"/>
    <w:rsid w:val="006F1553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1770E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0AC"/>
    <w:rsid w:val="00745483"/>
    <w:rsid w:val="00747BD7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E5B05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2BFD"/>
    <w:rsid w:val="00815D3E"/>
    <w:rsid w:val="0081695A"/>
    <w:rsid w:val="00816ED9"/>
    <w:rsid w:val="0082150E"/>
    <w:rsid w:val="008269F5"/>
    <w:rsid w:val="0083095F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0528"/>
    <w:rsid w:val="00871277"/>
    <w:rsid w:val="00872F70"/>
    <w:rsid w:val="00873B5A"/>
    <w:rsid w:val="00876409"/>
    <w:rsid w:val="00876B57"/>
    <w:rsid w:val="00880FE6"/>
    <w:rsid w:val="00881CA5"/>
    <w:rsid w:val="00886868"/>
    <w:rsid w:val="00886B8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05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3E26"/>
    <w:rsid w:val="008D478F"/>
    <w:rsid w:val="008D4EF5"/>
    <w:rsid w:val="008D56C7"/>
    <w:rsid w:val="008D5ADC"/>
    <w:rsid w:val="008D6284"/>
    <w:rsid w:val="008D7660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A8F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0227"/>
    <w:rsid w:val="00934A46"/>
    <w:rsid w:val="0093500F"/>
    <w:rsid w:val="00935B38"/>
    <w:rsid w:val="00937D65"/>
    <w:rsid w:val="009408A8"/>
    <w:rsid w:val="00944485"/>
    <w:rsid w:val="00944F62"/>
    <w:rsid w:val="00945F47"/>
    <w:rsid w:val="00947CDA"/>
    <w:rsid w:val="009507AE"/>
    <w:rsid w:val="009510FA"/>
    <w:rsid w:val="00951E27"/>
    <w:rsid w:val="0095269E"/>
    <w:rsid w:val="00955098"/>
    <w:rsid w:val="00955B20"/>
    <w:rsid w:val="009565F2"/>
    <w:rsid w:val="00956E98"/>
    <w:rsid w:val="009703E3"/>
    <w:rsid w:val="009722EF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5BBA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2D04"/>
    <w:rsid w:val="009D43B3"/>
    <w:rsid w:val="009D6375"/>
    <w:rsid w:val="009D64B9"/>
    <w:rsid w:val="009D7928"/>
    <w:rsid w:val="009D7D57"/>
    <w:rsid w:val="009E1679"/>
    <w:rsid w:val="009E3523"/>
    <w:rsid w:val="009E36F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013D"/>
    <w:rsid w:val="00A21246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3846"/>
    <w:rsid w:val="00A43FC0"/>
    <w:rsid w:val="00A47BB1"/>
    <w:rsid w:val="00A50ED5"/>
    <w:rsid w:val="00A51333"/>
    <w:rsid w:val="00A5266A"/>
    <w:rsid w:val="00A52739"/>
    <w:rsid w:val="00A539DD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1342"/>
    <w:rsid w:val="00A74599"/>
    <w:rsid w:val="00A76EC4"/>
    <w:rsid w:val="00A77429"/>
    <w:rsid w:val="00A778C8"/>
    <w:rsid w:val="00A803B6"/>
    <w:rsid w:val="00A806BC"/>
    <w:rsid w:val="00A809A9"/>
    <w:rsid w:val="00A809D0"/>
    <w:rsid w:val="00A820F2"/>
    <w:rsid w:val="00A860EC"/>
    <w:rsid w:val="00A87626"/>
    <w:rsid w:val="00A92097"/>
    <w:rsid w:val="00A93807"/>
    <w:rsid w:val="00A9701E"/>
    <w:rsid w:val="00AA54B8"/>
    <w:rsid w:val="00AA6457"/>
    <w:rsid w:val="00AB4303"/>
    <w:rsid w:val="00AB4990"/>
    <w:rsid w:val="00AB77CB"/>
    <w:rsid w:val="00AC11D2"/>
    <w:rsid w:val="00AC1754"/>
    <w:rsid w:val="00AD3083"/>
    <w:rsid w:val="00AD428C"/>
    <w:rsid w:val="00AD5623"/>
    <w:rsid w:val="00AE046D"/>
    <w:rsid w:val="00AE4661"/>
    <w:rsid w:val="00AF0228"/>
    <w:rsid w:val="00AF03F4"/>
    <w:rsid w:val="00AF07F3"/>
    <w:rsid w:val="00AF258F"/>
    <w:rsid w:val="00AF4997"/>
    <w:rsid w:val="00AF53DA"/>
    <w:rsid w:val="00AF693C"/>
    <w:rsid w:val="00AF6A89"/>
    <w:rsid w:val="00B00504"/>
    <w:rsid w:val="00B01F06"/>
    <w:rsid w:val="00B02D94"/>
    <w:rsid w:val="00B052C4"/>
    <w:rsid w:val="00B12DA5"/>
    <w:rsid w:val="00B17200"/>
    <w:rsid w:val="00B17D50"/>
    <w:rsid w:val="00B2018E"/>
    <w:rsid w:val="00B20694"/>
    <w:rsid w:val="00B2684F"/>
    <w:rsid w:val="00B26FFA"/>
    <w:rsid w:val="00B276F9"/>
    <w:rsid w:val="00B30594"/>
    <w:rsid w:val="00B307D5"/>
    <w:rsid w:val="00B32293"/>
    <w:rsid w:val="00B3277E"/>
    <w:rsid w:val="00B356CC"/>
    <w:rsid w:val="00B36BE0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535"/>
    <w:rsid w:val="00B84EE3"/>
    <w:rsid w:val="00B904DB"/>
    <w:rsid w:val="00B91425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03D"/>
    <w:rsid w:val="00BC45DC"/>
    <w:rsid w:val="00BD094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1DA6"/>
    <w:rsid w:val="00C04B26"/>
    <w:rsid w:val="00C05145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26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4FB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4C94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06C6C"/>
    <w:rsid w:val="00E11DD6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640F"/>
    <w:rsid w:val="00EA7A11"/>
    <w:rsid w:val="00EB2E34"/>
    <w:rsid w:val="00EB3CE4"/>
    <w:rsid w:val="00EB584B"/>
    <w:rsid w:val="00EB65E9"/>
    <w:rsid w:val="00EC5741"/>
    <w:rsid w:val="00EC58F2"/>
    <w:rsid w:val="00EC615D"/>
    <w:rsid w:val="00EC7AFD"/>
    <w:rsid w:val="00ED25D1"/>
    <w:rsid w:val="00ED70E6"/>
    <w:rsid w:val="00EE0809"/>
    <w:rsid w:val="00EE36DF"/>
    <w:rsid w:val="00EE4589"/>
    <w:rsid w:val="00EE4DF4"/>
    <w:rsid w:val="00EE4E83"/>
    <w:rsid w:val="00EE6F85"/>
    <w:rsid w:val="00EF59B4"/>
    <w:rsid w:val="00F0023B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129"/>
    <w:rsid w:val="00F2037C"/>
    <w:rsid w:val="00F21177"/>
    <w:rsid w:val="00F22344"/>
    <w:rsid w:val="00F22EC0"/>
    <w:rsid w:val="00F26978"/>
    <w:rsid w:val="00F305DB"/>
    <w:rsid w:val="00F31415"/>
    <w:rsid w:val="00F32165"/>
    <w:rsid w:val="00F34FEB"/>
    <w:rsid w:val="00F353F3"/>
    <w:rsid w:val="00F36D1E"/>
    <w:rsid w:val="00F44E9A"/>
    <w:rsid w:val="00F46DB9"/>
    <w:rsid w:val="00F46EB7"/>
    <w:rsid w:val="00F53208"/>
    <w:rsid w:val="00F53B3F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17D"/>
    <w:rsid w:val="00F8486C"/>
    <w:rsid w:val="00F87764"/>
    <w:rsid w:val="00F91B99"/>
    <w:rsid w:val="00F93374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298C"/>
    <w:rsid w:val="00FC5355"/>
    <w:rsid w:val="00FC5738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autoRedefine/>
    <w:qFormat/>
    <w:rsid w:val="00A50ED5"/>
    <w:pPr>
      <w:keepNext/>
      <w:keepLines/>
      <w:spacing w:before="400" w:after="120"/>
      <w:ind w:left="17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47BD7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NAM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URL: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2</cp:revision>
  <dcterms:created xsi:type="dcterms:W3CDTF">2024-01-20T12:54:00Z</dcterms:created>
  <dcterms:modified xsi:type="dcterms:W3CDTF">2024-01-31T17:35:00Z</dcterms:modified>
</cp:coreProperties>
</file>